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575FC2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575FC2">
        <w:rPr>
          <w:i/>
          <w:iCs/>
        </w:rPr>
        <w:t>за</w:t>
      </w:r>
      <w:r>
        <w:rPr>
          <w:i/>
          <w:iCs/>
        </w:rPr>
        <w:t xml:space="preserve">  </w:t>
      </w:r>
      <w:r w:rsidR="0036604D">
        <w:rPr>
          <w:b/>
          <w:i/>
          <w:iCs/>
        </w:rPr>
        <w:t>15</w:t>
      </w:r>
      <w:r w:rsidR="00C847F5">
        <w:rPr>
          <w:b/>
          <w:i/>
          <w:iCs/>
        </w:rPr>
        <w:t xml:space="preserve"> </w:t>
      </w:r>
      <w:r w:rsidR="00DB2D9F">
        <w:rPr>
          <w:b/>
          <w:i/>
          <w:iCs/>
        </w:rPr>
        <w:t xml:space="preserve">– </w:t>
      </w:r>
      <w:r w:rsidR="0036604D">
        <w:rPr>
          <w:b/>
          <w:i/>
          <w:iCs/>
        </w:rPr>
        <w:t>21</w:t>
      </w:r>
      <w:r w:rsidR="00DB2D9F">
        <w:rPr>
          <w:b/>
          <w:i/>
          <w:iCs/>
        </w:rPr>
        <w:t xml:space="preserve"> </w:t>
      </w:r>
      <w:r w:rsidR="005B4702">
        <w:rPr>
          <w:b/>
          <w:i/>
          <w:iCs/>
        </w:rPr>
        <w:t>апрел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006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175"/>
        <w:gridCol w:w="1276"/>
        <w:gridCol w:w="2126"/>
        <w:gridCol w:w="851"/>
        <w:gridCol w:w="4952"/>
        <w:gridCol w:w="2114"/>
      </w:tblGrid>
      <w:tr w:rsidR="00575FC2" w:rsidTr="00204956">
        <w:trPr>
          <w:cantSplit/>
          <w:trHeight w:val="105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2" w:rsidRDefault="00575FC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2" w:rsidRDefault="00575FC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2" w:rsidRDefault="00575FC2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2" w:rsidRDefault="00575FC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2" w:rsidRDefault="00575FC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575FC2" w:rsidRDefault="00575FC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FC2" w:rsidRDefault="00575FC2" w:rsidP="00D152E3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C2" w:rsidRDefault="00575FC2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F22FB0" w:rsidTr="00204956">
        <w:trPr>
          <w:cantSplit/>
          <w:trHeight w:val="105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33783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Pr="00C4686F" w:rsidRDefault="00F22FB0" w:rsidP="0033783D">
            <w:pPr>
              <w:rPr>
                <w:rFonts w:ascii="Arial Narrow" w:hAnsi="Arial Narrow"/>
                <w:b/>
              </w:rPr>
            </w:pPr>
            <w:r w:rsidRPr="00C4686F"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F22FB0" w:rsidRPr="00C4686F" w:rsidRDefault="00F22FB0" w:rsidP="0033783D">
            <w:pPr>
              <w:rPr>
                <w:rFonts w:ascii="Arial Narrow" w:hAnsi="Arial Narrow"/>
                <w:b/>
              </w:rPr>
            </w:pPr>
            <w:r w:rsidRPr="00C4686F">
              <w:rPr>
                <w:rFonts w:ascii="Arial Narrow" w:hAnsi="Arial Narrow"/>
                <w:b/>
              </w:rPr>
              <w:t>Пауэрлифтинг</w:t>
            </w:r>
          </w:p>
          <w:p w:rsidR="00F22FB0" w:rsidRPr="00C4686F" w:rsidRDefault="00F22FB0" w:rsidP="0033783D">
            <w:pPr>
              <w:rPr>
                <w:rFonts w:ascii="Arial Narrow" w:hAnsi="Arial Narrow"/>
              </w:rPr>
            </w:pPr>
            <w:r w:rsidRPr="00C4686F">
              <w:rPr>
                <w:rFonts w:ascii="Arial Narrow" w:hAnsi="Arial Narrow"/>
              </w:rPr>
              <w:t>Краевые соревнования</w:t>
            </w:r>
          </w:p>
          <w:p w:rsidR="00F22FB0" w:rsidRPr="00C4686F" w:rsidRDefault="00F22FB0" w:rsidP="0033783D">
            <w:pPr>
              <w:rPr>
                <w:rFonts w:ascii="Arial Narrow" w:hAnsi="Arial Narrow"/>
              </w:rPr>
            </w:pPr>
            <w:r w:rsidRPr="00C4686F">
              <w:rPr>
                <w:rFonts w:ascii="Arial Narrow" w:hAnsi="Arial Narrow"/>
              </w:rPr>
              <w:t>(троеборье - весовая категория; мужчины, женщины 40-49 лет, 50-59 лет, 60-69 лет, 70 лет и стар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Pr="00C4686F" w:rsidRDefault="00F22FB0" w:rsidP="0033783D">
            <w:pPr>
              <w:jc w:val="center"/>
              <w:rPr>
                <w:rFonts w:ascii="Arial Narrow" w:hAnsi="Arial Narrow" w:cs="Arial"/>
              </w:rPr>
            </w:pPr>
            <w:r w:rsidRPr="00C4686F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6</w:t>
            </w:r>
            <w:r w:rsidRPr="00C4686F">
              <w:rPr>
                <w:rFonts w:ascii="Arial Narrow" w:hAnsi="Arial Narrow" w:cs="Arial"/>
              </w:rPr>
              <w:t xml:space="preserve"> – 17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3378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22FB0" w:rsidRDefault="00F22FB0" w:rsidP="003378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Здоровый мир»</w:t>
            </w:r>
          </w:p>
          <w:p w:rsidR="00F22FB0" w:rsidRPr="00650D1C" w:rsidRDefault="00F22FB0" w:rsidP="003378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Пархоменко, 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3378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FB0" w:rsidRPr="00543283" w:rsidRDefault="00F22FB0" w:rsidP="0033783D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proofErr w:type="gramStart"/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6 команд, 3 муниципальных образования Красноярского края (г. Красноярск, </w:t>
            </w:r>
            <w:proofErr w:type="gramEnd"/>
          </w:p>
          <w:p w:rsidR="00F22FB0" w:rsidRPr="00543283" w:rsidRDefault="00F22FB0" w:rsidP="0033783D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proofErr w:type="gramStart"/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ЗАТО г. Зеленогорск, ЗАТО п. Солнечный)</w:t>
            </w:r>
            <w:proofErr w:type="gramEnd"/>
          </w:p>
          <w:p w:rsidR="00F22FB0" w:rsidRPr="00543283" w:rsidRDefault="00F22FB0" w:rsidP="0033783D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22 участника.</w:t>
            </w:r>
          </w:p>
          <w:p w:rsidR="00F22FB0" w:rsidRPr="00543283" w:rsidRDefault="00F22FB0" w:rsidP="0033783D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b/>
                <w:sz w:val="23"/>
                <w:szCs w:val="23"/>
                <w:lang w:eastAsia="en-US"/>
              </w:rPr>
              <w:t>Команды-победители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F22FB0" w:rsidRPr="00543283" w:rsidRDefault="00F22FB0" w:rsidP="0033783D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Мужчины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F22FB0" w:rsidRPr="00543283" w:rsidRDefault="00F22FB0" w:rsidP="0033783D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МБУ «СК», ЗАТО г. Зеленогорск</w:t>
            </w:r>
          </w:p>
          <w:p w:rsidR="00F22FB0" w:rsidRPr="00543283" w:rsidRDefault="00F22FB0" w:rsidP="0033783D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</w:t>
            </w:r>
            <w:r w:rsidRPr="00543283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Женщины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F22FB0" w:rsidRPr="00543283" w:rsidRDefault="00F22FB0" w:rsidP="0033783D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МБУ «СК», ЗАТО г. Зеле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33783D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F22FB0" w:rsidRDefault="00F22FB0" w:rsidP="003378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22FB0" w:rsidRDefault="00F22FB0" w:rsidP="003378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F22FB0" w:rsidRPr="000B012F" w:rsidTr="00204956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1C69C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D15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УЭРЛИФТИНГ</w:t>
            </w:r>
          </w:p>
          <w:p w:rsidR="00F22FB0" w:rsidRDefault="00F22FB0" w:rsidP="00D15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F22FB0" w:rsidRPr="00362179" w:rsidRDefault="00F22FB0" w:rsidP="00D152E3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362179">
              <w:rPr>
                <w:rFonts w:ascii="Arial Narrow" w:hAnsi="Arial Narrow"/>
              </w:rPr>
              <w:t>троеборье - весовая категория</w:t>
            </w:r>
            <w:proofErr w:type="gramEnd"/>
          </w:p>
          <w:p w:rsidR="00F22FB0" w:rsidRDefault="00F22FB0" w:rsidP="00D152E3">
            <w:pPr>
              <w:rPr>
                <w:rFonts w:ascii="Arial Narrow" w:hAnsi="Arial Narrow"/>
              </w:rPr>
            </w:pPr>
            <w:r w:rsidRPr="00362179">
              <w:rPr>
                <w:rFonts w:ascii="Arial Narrow" w:hAnsi="Arial Narrow"/>
              </w:rPr>
              <w:t>жим - весовая категория</w:t>
            </w:r>
            <w:r>
              <w:rPr>
                <w:rFonts w:ascii="Arial Narrow" w:hAnsi="Arial Narrow"/>
              </w:rPr>
              <w:t>;</w:t>
            </w:r>
          </w:p>
          <w:p w:rsidR="00F22FB0" w:rsidRPr="00362179" w:rsidRDefault="00F22FB0" w:rsidP="00D152E3">
            <w:pPr>
              <w:rPr>
                <w:rFonts w:ascii="Arial Narrow" w:hAnsi="Arial Narrow"/>
              </w:rPr>
            </w:pPr>
            <w:r w:rsidRPr="00362179">
              <w:rPr>
                <w:rFonts w:ascii="Arial Narrow" w:hAnsi="Arial Narrow"/>
              </w:rPr>
              <w:t>юноши, девушки 14-18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Pr="005B6944" w:rsidRDefault="00F22FB0" w:rsidP="00D152E3">
            <w:pPr>
              <w:jc w:val="center"/>
              <w:rPr>
                <w:rFonts w:ascii="Arial Narrow" w:hAnsi="Arial Narrow" w:cs="Arial"/>
              </w:rPr>
            </w:pPr>
            <w:r w:rsidRPr="005B6944">
              <w:rPr>
                <w:rFonts w:ascii="Arial Narrow" w:hAnsi="Arial Narrow" w:cs="Arial"/>
              </w:rPr>
              <w:t>16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22FB0" w:rsidRDefault="00F22FB0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Здоровый мир»</w:t>
            </w:r>
          </w:p>
          <w:p w:rsidR="00F22FB0" w:rsidRPr="00650D1C" w:rsidRDefault="00F22FB0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Пархоменко, 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B0" w:rsidRPr="00543283" w:rsidRDefault="00F22FB0" w:rsidP="0033783D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proofErr w:type="gramStart"/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21 команда, 4 муниципальных образования Красноярского края (г. Красноярск, г. Боготол, ЗАТО г. Зеленогорск, Иланский р-н, г. Норильск, Березовский р-н, ЗАТО п. Солнечный)</w:t>
            </w:r>
            <w:proofErr w:type="gramEnd"/>
          </w:p>
          <w:p w:rsidR="00F22FB0" w:rsidRPr="00543283" w:rsidRDefault="00F22FB0" w:rsidP="0033783D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66 участников.</w:t>
            </w:r>
          </w:p>
          <w:p w:rsidR="00F22FB0" w:rsidRPr="00543283" w:rsidRDefault="00F22FB0" w:rsidP="0033783D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b/>
                <w:sz w:val="23"/>
                <w:szCs w:val="23"/>
                <w:lang w:eastAsia="en-US"/>
              </w:rPr>
              <w:t>Командные результаты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F22FB0" w:rsidRPr="00543283" w:rsidRDefault="00F22FB0" w:rsidP="0033783D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Троеборье, девушки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F22FB0" w:rsidRPr="00543283" w:rsidRDefault="00F22FB0" w:rsidP="0033783D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="00CC5093"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СШ, г. Боготол</w:t>
            </w:r>
          </w:p>
          <w:p w:rsidR="00F22FB0" w:rsidRPr="00543283" w:rsidRDefault="00F22FB0" w:rsidP="0033783D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="00CC5093"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СШ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, </w:t>
            </w:r>
            <w:r w:rsidR="00CC5093"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Иланский район</w:t>
            </w:r>
          </w:p>
          <w:p w:rsidR="00F22FB0" w:rsidRPr="00543283" w:rsidRDefault="00F22FB0" w:rsidP="0033783D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="00CC5093"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СШ «Юность», ЗАТО г. Зеленогорск</w:t>
            </w:r>
          </w:p>
          <w:p w:rsidR="00F22FB0" w:rsidRPr="00543283" w:rsidRDefault="00F22FB0" w:rsidP="0033783D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Троеборье, юноши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F22FB0" w:rsidRPr="00543283" w:rsidRDefault="00F22FB0" w:rsidP="0033783D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СШ, г. Боготол</w:t>
            </w:r>
          </w:p>
          <w:p w:rsidR="00F22FB0" w:rsidRPr="00543283" w:rsidRDefault="00F22FB0" w:rsidP="0033783D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«Здоровый мир», г. Красноярск</w:t>
            </w:r>
          </w:p>
          <w:p w:rsidR="00F22FB0" w:rsidRPr="00543283" w:rsidRDefault="00F22FB0" w:rsidP="0033783D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="00CC5093"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СШ «Юность», ЗАТО г. Зеленогорск</w:t>
            </w:r>
          </w:p>
          <w:p w:rsidR="00F22FB0" w:rsidRPr="00543283" w:rsidRDefault="00F22FB0" w:rsidP="00F22FB0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Жим, девушки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F22FB0" w:rsidRPr="00543283" w:rsidRDefault="00F22FB0" w:rsidP="00F22FB0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="00357149"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СШ, г. Боготол</w:t>
            </w:r>
          </w:p>
          <w:p w:rsidR="00F22FB0" w:rsidRPr="00543283" w:rsidRDefault="00F22FB0" w:rsidP="00F22FB0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="00357149"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СШ «Юность», ЗАТО г. Зеленогорск</w:t>
            </w:r>
          </w:p>
          <w:p w:rsidR="00F22FB0" w:rsidRPr="00543283" w:rsidRDefault="00F22FB0" w:rsidP="00F22FB0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="00357149"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СШ, Иланский район</w:t>
            </w:r>
          </w:p>
          <w:p w:rsidR="00F22FB0" w:rsidRPr="00543283" w:rsidRDefault="00F22FB0" w:rsidP="00F22FB0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Жим, юноши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F22FB0" w:rsidRPr="00543283" w:rsidRDefault="00F22FB0" w:rsidP="00F22FB0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proofErr w:type="spellStart"/>
            <w:r w:rsidR="00357149"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СибГУ</w:t>
            </w:r>
            <w:proofErr w:type="spellEnd"/>
            <w:r w:rsidR="00357149"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, г. Красноярск</w:t>
            </w:r>
          </w:p>
          <w:p w:rsidR="00F22FB0" w:rsidRPr="00543283" w:rsidRDefault="00F22FB0" w:rsidP="00F22FB0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="00357149"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СШ, г. Боготол</w:t>
            </w:r>
          </w:p>
          <w:p w:rsidR="00F22FB0" w:rsidRPr="00543283" w:rsidRDefault="00F22FB0" w:rsidP="00F22FB0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43283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="00357149" w:rsidRPr="00543283">
              <w:rPr>
                <w:rFonts w:ascii="Arial Narrow" w:hAnsi="Arial Narrow" w:cs="Arial Narrow"/>
                <w:sz w:val="23"/>
                <w:szCs w:val="23"/>
                <w:lang w:eastAsia="en-US"/>
              </w:rPr>
              <w:t>СШ «Юность», ЗАТО г. Зеле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D152E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F22FB0" w:rsidRDefault="00F22FB0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22FB0" w:rsidRDefault="00F22FB0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F22FB0" w:rsidRPr="000B012F" w:rsidTr="00204956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1C69C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D15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УЭРЛИФТИНГ</w:t>
            </w:r>
          </w:p>
          <w:p w:rsidR="00F22FB0" w:rsidRDefault="00F22FB0" w:rsidP="00D15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F22FB0" w:rsidRDefault="00F22FB0" w:rsidP="00D15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32129B">
              <w:rPr>
                <w:rFonts w:ascii="Arial Narrow" w:hAnsi="Arial Narrow"/>
              </w:rPr>
              <w:t>троеборье - весовая категория</w:t>
            </w:r>
            <w:r>
              <w:rPr>
                <w:rFonts w:ascii="Arial Narrow" w:hAnsi="Arial Narrow"/>
              </w:rPr>
              <w:t>;</w:t>
            </w:r>
          </w:p>
          <w:p w:rsidR="00F22FB0" w:rsidRPr="0032129B" w:rsidRDefault="00F22FB0" w:rsidP="00D152E3">
            <w:pPr>
              <w:rPr>
                <w:rFonts w:ascii="Arial Narrow" w:hAnsi="Arial Narrow"/>
              </w:rPr>
            </w:pPr>
            <w:r w:rsidRPr="0032129B">
              <w:rPr>
                <w:rFonts w:ascii="Arial Narrow" w:hAnsi="Arial Narrow"/>
              </w:rPr>
              <w:t>юниоры, юниорки 19-23 года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Pr="005B6944" w:rsidRDefault="00F22FB0" w:rsidP="00D152E3">
            <w:pPr>
              <w:jc w:val="center"/>
              <w:rPr>
                <w:rFonts w:ascii="Arial Narrow" w:hAnsi="Arial Narrow" w:cs="Arial"/>
              </w:rPr>
            </w:pPr>
            <w:r w:rsidRPr="005B6944">
              <w:rPr>
                <w:rFonts w:ascii="Arial Narrow" w:hAnsi="Arial Narrow" w:cs="Arial"/>
              </w:rPr>
              <w:t>16 – 17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22FB0" w:rsidRDefault="00F22FB0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Здоровый мир»</w:t>
            </w:r>
          </w:p>
          <w:p w:rsidR="00F22FB0" w:rsidRPr="00650D1C" w:rsidRDefault="00F22FB0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Пархоменко, 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Pr="0032129B" w:rsidRDefault="00F22FB0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B0" w:rsidRPr="00A85A20" w:rsidRDefault="00F22FB0" w:rsidP="00D152E3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proofErr w:type="gramStart"/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11 команд, 4 муниципальных образования Красноярского края (г. Красноярск, г. Норильск, г. Боготол, Березовский р-н)</w:t>
            </w:r>
            <w:proofErr w:type="gramEnd"/>
          </w:p>
          <w:p w:rsidR="00F22FB0" w:rsidRPr="00A85A20" w:rsidRDefault="00F22FB0" w:rsidP="00D152E3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36 участников.</w:t>
            </w:r>
          </w:p>
          <w:p w:rsidR="00F22FB0" w:rsidRPr="00A85A20" w:rsidRDefault="00F22FB0" w:rsidP="00D152E3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b/>
                <w:sz w:val="23"/>
                <w:szCs w:val="23"/>
                <w:lang w:eastAsia="en-US"/>
              </w:rPr>
              <w:t>Командные результаты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F22FB0" w:rsidRPr="00A85A20" w:rsidRDefault="00F22FB0" w:rsidP="00D152E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Юниорки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F22FB0" w:rsidRPr="00A85A20" w:rsidRDefault="00F22FB0" w:rsidP="00D152E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«Атлант», г. Красноярск</w:t>
            </w:r>
          </w:p>
          <w:p w:rsidR="00F22FB0" w:rsidRPr="00A85A20" w:rsidRDefault="00F22FB0" w:rsidP="00D152E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proofErr w:type="spellStart"/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СибГУ</w:t>
            </w:r>
            <w:proofErr w:type="spellEnd"/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, г. Красноярск</w:t>
            </w:r>
          </w:p>
          <w:p w:rsidR="00F22FB0" w:rsidRPr="00A85A20" w:rsidRDefault="00F22FB0" w:rsidP="00D152E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«Здоровый мир», г. Красноярск</w:t>
            </w:r>
          </w:p>
          <w:p w:rsidR="00F22FB0" w:rsidRPr="00A85A20" w:rsidRDefault="00F22FB0" w:rsidP="009E60D5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</w:t>
            </w:r>
            <w:r w:rsidRPr="00A85A20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Юниоры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F22FB0" w:rsidRPr="00A85A20" w:rsidRDefault="00F22FB0" w:rsidP="009E60D5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СШ, г. Боготол</w:t>
            </w:r>
          </w:p>
          <w:p w:rsidR="00F22FB0" w:rsidRPr="00A85A20" w:rsidRDefault="00F22FB0" w:rsidP="009E60D5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«Здоровый мир», г. Красноярск</w:t>
            </w:r>
          </w:p>
          <w:p w:rsidR="00F22FB0" w:rsidRPr="00A85A20" w:rsidRDefault="00F22FB0" w:rsidP="009E60D5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proofErr w:type="spellStart"/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СибГУ</w:t>
            </w:r>
            <w:proofErr w:type="spellEnd"/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D152E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F22FB0" w:rsidRDefault="00F22FB0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22FB0" w:rsidRDefault="00F22FB0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F22FB0" w:rsidRPr="000B012F" w:rsidTr="00204956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1C69C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D15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УЭРЛИФТИНГ</w:t>
            </w:r>
          </w:p>
          <w:p w:rsidR="00F22FB0" w:rsidRPr="00850FFA" w:rsidRDefault="00F22FB0" w:rsidP="00D152E3">
            <w:pPr>
              <w:rPr>
                <w:rFonts w:ascii="Arial Narrow" w:hAnsi="Arial Narrow"/>
              </w:rPr>
            </w:pPr>
            <w:r w:rsidRPr="00850FFA">
              <w:rPr>
                <w:rFonts w:ascii="Arial Narrow" w:hAnsi="Arial Narrow"/>
              </w:rPr>
              <w:t>Первенство Красноярского края</w:t>
            </w:r>
          </w:p>
          <w:p w:rsidR="00F22FB0" w:rsidRDefault="00F22FB0" w:rsidP="00D15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850FFA">
              <w:rPr>
                <w:rFonts w:ascii="Arial Narrow" w:hAnsi="Arial Narrow"/>
              </w:rPr>
              <w:t>троеборье классическое - весовая категория, жим - весовая категория</w:t>
            </w:r>
            <w:r>
              <w:rPr>
                <w:rFonts w:ascii="Arial Narrow" w:hAnsi="Arial Narrow"/>
              </w:rPr>
              <w:t>;</w:t>
            </w:r>
          </w:p>
          <w:p w:rsidR="00F22FB0" w:rsidRPr="005B6944" w:rsidRDefault="00F22FB0" w:rsidP="00D152E3">
            <w:pPr>
              <w:rPr>
                <w:rFonts w:ascii="Arial Narrow" w:hAnsi="Arial Narrow"/>
                <w:strike/>
              </w:rPr>
            </w:pPr>
            <w:r w:rsidRPr="00D01AC5">
              <w:rPr>
                <w:rFonts w:ascii="Arial Narrow" w:hAnsi="Arial Narrow"/>
              </w:rPr>
              <w:t>юниоры, юниорки 19-2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Pr="005B6944" w:rsidRDefault="00F22FB0" w:rsidP="00D152E3">
            <w:pPr>
              <w:jc w:val="center"/>
              <w:rPr>
                <w:rFonts w:ascii="Arial Narrow" w:hAnsi="Arial Narrow" w:cs="Arial"/>
              </w:rPr>
            </w:pPr>
            <w:r w:rsidRPr="005B6944">
              <w:rPr>
                <w:rFonts w:ascii="Arial Narrow" w:hAnsi="Arial Narrow" w:cs="Arial"/>
              </w:rPr>
              <w:t>16 – 17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22FB0" w:rsidRDefault="00F22FB0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Здоровый мир»</w:t>
            </w:r>
          </w:p>
          <w:p w:rsidR="00F22FB0" w:rsidRPr="00650D1C" w:rsidRDefault="00F22FB0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Пархоменко, 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B0" w:rsidRPr="00A85A20" w:rsidRDefault="00F22FB0" w:rsidP="00D152E3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proofErr w:type="gramStart"/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27 команд, 7 муниципальных образований Красноярского края (г. Красноярск, г. Ужур,</w:t>
            </w:r>
            <w:r w:rsid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г. Канск,</w:t>
            </w:r>
            <w:proofErr w:type="gramEnd"/>
          </w:p>
          <w:p w:rsidR="00F22FB0" w:rsidRPr="00A85A20" w:rsidRDefault="00A85A20" w:rsidP="00D152E3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.</w:t>
            </w:r>
            <w:r w:rsidR="00F22FB0"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Б</w:t>
            </w:r>
            <w:proofErr w:type="gramEnd"/>
            <w:r w:rsidR="00F22FB0"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оготол</w:t>
            </w:r>
            <w:proofErr w:type="spellEnd"/>
            <w:r w:rsidR="00F22FB0"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,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Березовский р-н,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г.Норильск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г.</w:t>
            </w:r>
            <w:r w:rsidR="00F22FB0"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Назарово</w:t>
            </w:r>
            <w:proofErr w:type="spellEnd"/>
            <w:r w:rsidR="00F22FB0"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)</w:t>
            </w:r>
          </w:p>
          <w:p w:rsidR="00F22FB0" w:rsidRPr="00A85A20" w:rsidRDefault="00F22FB0" w:rsidP="00D152E3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84 участника.</w:t>
            </w:r>
          </w:p>
          <w:p w:rsidR="00F22FB0" w:rsidRPr="00A85A20" w:rsidRDefault="00F22FB0" w:rsidP="00D152E3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b/>
                <w:sz w:val="23"/>
                <w:szCs w:val="23"/>
                <w:lang w:eastAsia="en-US"/>
              </w:rPr>
              <w:t>Командные результаты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F22FB0" w:rsidRPr="00A85A20" w:rsidRDefault="00F22FB0" w:rsidP="000922B6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Троеборье классическое, юниорки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F22FB0" w:rsidRPr="00A85A20" w:rsidRDefault="00F22FB0" w:rsidP="000922B6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proofErr w:type="spellStart"/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СибГУ</w:t>
            </w:r>
            <w:proofErr w:type="spellEnd"/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, г. Красноярск</w:t>
            </w:r>
          </w:p>
          <w:p w:rsidR="00F22FB0" w:rsidRPr="00A85A20" w:rsidRDefault="00F22FB0" w:rsidP="000922B6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«Сила», г. Красноярск</w:t>
            </w:r>
          </w:p>
          <w:p w:rsidR="00F22FB0" w:rsidRPr="00A85A20" w:rsidRDefault="00F22FB0" w:rsidP="000922B6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«Атлант», г. Красноярск</w:t>
            </w:r>
          </w:p>
          <w:p w:rsidR="00F22FB0" w:rsidRPr="00A85A20" w:rsidRDefault="00F22FB0" w:rsidP="000922B6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Троеборье классическое, юниоры:</w:t>
            </w:r>
          </w:p>
          <w:p w:rsidR="00F22FB0" w:rsidRPr="00A85A20" w:rsidRDefault="00F22FB0" w:rsidP="000922B6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proofErr w:type="spellStart"/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СибГУ</w:t>
            </w:r>
            <w:proofErr w:type="spellEnd"/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, г. Красноярск</w:t>
            </w:r>
          </w:p>
          <w:p w:rsidR="00F22FB0" w:rsidRPr="00A85A20" w:rsidRDefault="00F22FB0" w:rsidP="000922B6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«Сила», г. Красноярск</w:t>
            </w:r>
          </w:p>
          <w:p w:rsidR="00F22FB0" w:rsidRPr="00A85A20" w:rsidRDefault="00F22FB0" w:rsidP="004A6D09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«Здоровый мир», г. Красноярск</w:t>
            </w:r>
          </w:p>
          <w:p w:rsidR="00F22FB0" w:rsidRPr="00A85A20" w:rsidRDefault="00F22FB0" w:rsidP="004A6D09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Жим, юниорки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F22FB0" w:rsidRPr="00A85A20" w:rsidRDefault="00F22FB0" w:rsidP="004A6D09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«Атлант», г. Красноярск</w:t>
            </w:r>
          </w:p>
          <w:p w:rsidR="00F22FB0" w:rsidRPr="00A85A20" w:rsidRDefault="00F22FB0" w:rsidP="004A6D09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proofErr w:type="spellStart"/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СибГУ</w:t>
            </w:r>
            <w:proofErr w:type="spellEnd"/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, г. Красноярск</w:t>
            </w:r>
          </w:p>
          <w:p w:rsidR="00F22FB0" w:rsidRPr="00A85A20" w:rsidRDefault="00F22FB0" w:rsidP="004A6D09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«Здоровый мир», г. Красноярск</w:t>
            </w:r>
          </w:p>
          <w:p w:rsidR="00F22FB0" w:rsidRPr="00A85A20" w:rsidRDefault="00F22FB0" w:rsidP="004A6D09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Жим, юниоры:</w:t>
            </w:r>
          </w:p>
          <w:p w:rsidR="00F22FB0" w:rsidRPr="00A85A20" w:rsidRDefault="00F22FB0" w:rsidP="004A6D09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СШ, г. Боготол</w:t>
            </w:r>
          </w:p>
          <w:p w:rsidR="00F22FB0" w:rsidRPr="00A85A20" w:rsidRDefault="00F22FB0" w:rsidP="004A6D09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proofErr w:type="spellStart"/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СибГУ</w:t>
            </w:r>
            <w:proofErr w:type="spellEnd"/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>, г. Красноярск</w:t>
            </w:r>
          </w:p>
          <w:p w:rsidR="00F22FB0" w:rsidRPr="00A85A20" w:rsidRDefault="00F22FB0" w:rsidP="004A6D09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5A2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A85A2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«Здоровый мир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D152E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F22FB0" w:rsidRDefault="00F22FB0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22FB0" w:rsidRDefault="00F22FB0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F22FB0" w:rsidRPr="000B012F" w:rsidTr="00204956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1C69C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2613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ХЭКВОНДО</w:t>
            </w:r>
          </w:p>
          <w:p w:rsidR="00F22FB0" w:rsidRDefault="00F22FB0" w:rsidP="00261387">
            <w:pPr>
              <w:rPr>
                <w:rFonts w:ascii="Arial Narrow" w:hAnsi="Arial Narrow"/>
              </w:rPr>
            </w:pPr>
            <w:r w:rsidRPr="006006EE">
              <w:rPr>
                <w:rFonts w:ascii="Arial Narrow" w:hAnsi="Arial Narrow"/>
              </w:rPr>
              <w:t>Первенство Сибирского федерального округа</w:t>
            </w:r>
          </w:p>
          <w:p w:rsidR="00F22FB0" w:rsidRDefault="00F22FB0" w:rsidP="002613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6006EE">
              <w:rPr>
                <w:rFonts w:ascii="Arial Narrow" w:hAnsi="Arial Narrow"/>
              </w:rPr>
              <w:t>ВТФ - весовая категория, ВТФ - командные соревнования</w:t>
            </w:r>
            <w:r>
              <w:rPr>
                <w:rFonts w:ascii="Arial Narrow" w:hAnsi="Arial Narrow"/>
              </w:rPr>
              <w:t>;</w:t>
            </w:r>
          </w:p>
          <w:p w:rsidR="00F22FB0" w:rsidRPr="006006EE" w:rsidRDefault="00F22FB0" w:rsidP="002613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иоры, юниорки 15-1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650D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7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22FB0" w:rsidRPr="006006EE" w:rsidRDefault="00F22FB0" w:rsidP="00261387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006EE">
              <w:rPr>
                <w:rFonts w:ascii="Arial Narrow" w:hAnsi="Arial Narrow" w:cs="Arial"/>
              </w:rPr>
              <w:t>МСК</w:t>
            </w:r>
            <w:proofErr w:type="gramEnd"/>
            <w:r w:rsidRPr="006006EE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F22FB0" w:rsidRPr="006006EE" w:rsidRDefault="00F22FB0" w:rsidP="00261387">
            <w:pPr>
              <w:jc w:val="center"/>
              <w:rPr>
                <w:rFonts w:ascii="Arial Narrow" w:hAnsi="Arial Narrow" w:cs="Arial"/>
              </w:rPr>
            </w:pPr>
            <w:r w:rsidRPr="006006EE">
              <w:rPr>
                <w:rFonts w:ascii="Arial Narrow" w:hAnsi="Arial Narrow" w:cs="Arial"/>
              </w:rPr>
              <w:t xml:space="preserve">КГАУ "РЦСС" </w:t>
            </w:r>
          </w:p>
          <w:p w:rsidR="00F22FB0" w:rsidRDefault="00F22FB0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006E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6006EE">
              <w:rPr>
                <w:rFonts w:ascii="Arial Narrow" w:hAnsi="Arial Narrow" w:cs="Arial"/>
              </w:rPr>
              <w:t>Биатлонная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7C" w:rsidRDefault="00640D7C" w:rsidP="0026138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субъектов РФ: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Алтай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Иркутская обл., </w:t>
            </w:r>
          </w:p>
          <w:p w:rsidR="00640D7C" w:rsidRDefault="00640D7C" w:rsidP="0026138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Кемеров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Новосибирска обл., </w:t>
            </w:r>
          </w:p>
          <w:p w:rsidR="00F22FB0" w:rsidRDefault="00640D7C" w:rsidP="0026138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мская обл., Томская обл.</w:t>
            </w:r>
          </w:p>
          <w:p w:rsidR="00640D7C" w:rsidRDefault="00640D7C" w:rsidP="0026138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2 участника.</w:t>
            </w:r>
          </w:p>
          <w:p w:rsidR="00640D7C" w:rsidRDefault="00640D7C" w:rsidP="0026138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Командные результаты:</w:t>
            </w:r>
          </w:p>
          <w:p w:rsidR="00640D7C" w:rsidRPr="00640D7C" w:rsidRDefault="00640D7C" w:rsidP="00640D7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ноярский край</w:t>
            </w:r>
          </w:p>
          <w:p w:rsidR="00640D7C" w:rsidRPr="00640D7C" w:rsidRDefault="00640D7C" w:rsidP="00640D7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Новосибирская область</w:t>
            </w:r>
          </w:p>
          <w:p w:rsidR="00640D7C" w:rsidRDefault="00640D7C" w:rsidP="00640D7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лтайский кра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F22FB0" w:rsidRDefault="00F22FB0" w:rsidP="003951F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22FB0" w:rsidRDefault="00F22FB0" w:rsidP="003951F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F22FB0" w:rsidRPr="000B012F" w:rsidTr="00204956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1C69C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2613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ХЭКВОНДО</w:t>
            </w:r>
          </w:p>
          <w:p w:rsidR="00F22FB0" w:rsidRDefault="00F22FB0" w:rsidP="002613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F22FB0" w:rsidRPr="00717A9D" w:rsidRDefault="00F22FB0" w:rsidP="00261387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717A9D">
              <w:rPr>
                <w:rFonts w:ascii="Arial Narrow" w:hAnsi="Arial Narrow"/>
              </w:rPr>
              <w:t>ВТФ - весовая категория,</w:t>
            </w:r>
            <w:proofErr w:type="gramEnd"/>
          </w:p>
          <w:p w:rsidR="00F22FB0" w:rsidRDefault="00F22FB0" w:rsidP="00261387">
            <w:pPr>
              <w:rPr>
                <w:rFonts w:ascii="Arial Narrow" w:hAnsi="Arial Narrow"/>
              </w:rPr>
            </w:pPr>
            <w:r w:rsidRPr="00717A9D">
              <w:rPr>
                <w:rFonts w:ascii="Arial Narrow" w:hAnsi="Arial Narrow"/>
              </w:rPr>
              <w:t xml:space="preserve"> ВТФ - командные соревнования</w:t>
            </w:r>
            <w:r>
              <w:rPr>
                <w:rFonts w:ascii="Arial Narrow" w:hAnsi="Arial Narrow"/>
              </w:rPr>
              <w:t>;</w:t>
            </w:r>
          </w:p>
          <w:p w:rsidR="00F22FB0" w:rsidRPr="00717A9D" w:rsidRDefault="00F22FB0" w:rsidP="00261387">
            <w:pPr>
              <w:rPr>
                <w:rFonts w:ascii="Arial Narrow" w:hAnsi="Arial Narrow"/>
              </w:rPr>
            </w:pPr>
            <w:r w:rsidRPr="00717A9D">
              <w:rPr>
                <w:rFonts w:ascii="Arial Narrow" w:hAnsi="Arial Narrow"/>
              </w:rPr>
              <w:t>юноши, девушки 12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Pr="005B6944" w:rsidRDefault="00F22FB0" w:rsidP="00650D1C">
            <w:pPr>
              <w:jc w:val="center"/>
              <w:rPr>
                <w:rFonts w:ascii="Arial Narrow" w:hAnsi="Arial Narrow" w:cs="Arial"/>
              </w:rPr>
            </w:pPr>
            <w:r w:rsidRPr="005B6944">
              <w:rPr>
                <w:rFonts w:ascii="Arial Narrow" w:hAnsi="Arial Narrow" w:cs="Arial"/>
              </w:rPr>
              <w:t>16 – 17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22FB0" w:rsidRPr="00717A9D" w:rsidRDefault="00F22FB0" w:rsidP="00261387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717A9D">
              <w:rPr>
                <w:rFonts w:ascii="Arial Narrow" w:hAnsi="Arial Narrow" w:cs="Arial"/>
              </w:rPr>
              <w:t>МСК</w:t>
            </w:r>
            <w:proofErr w:type="gramEnd"/>
            <w:r w:rsidRPr="00717A9D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F22FB0" w:rsidRPr="00717A9D" w:rsidRDefault="00F22FB0" w:rsidP="00261387">
            <w:pPr>
              <w:jc w:val="center"/>
              <w:rPr>
                <w:rFonts w:ascii="Arial Narrow" w:hAnsi="Arial Narrow" w:cs="Arial"/>
              </w:rPr>
            </w:pPr>
            <w:r w:rsidRPr="00717A9D">
              <w:rPr>
                <w:rFonts w:ascii="Arial Narrow" w:hAnsi="Arial Narrow" w:cs="Arial"/>
              </w:rPr>
              <w:t>КГАУ "РЦСС"</w:t>
            </w:r>
          </w:p>
          <w:p w:rsidR="00F22FB0" w:rsidRDefault="00F22FB0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17A9D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717A9D">
              <w:rPr>
                <w:rFonts w:ascii="Arial Narrow" w:hAnsi="Arial Narrow" w:cs="Arial"/>
              </w:rPr>
              <w:t>Биатлонная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C5" w:rsidRDefault="00AB0AC5" w:rsidP="00AB0AC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Красноярск, г. Ачинск, г. Канск, </w:t>
            </w:r>
            <w:proofErr w:type="gramEnd"/>
          </w:p>
          <w:p w:rsidR="00F22FB0" w:rsidRDefault="00AB0AC5" w:rsidP="00AB0AC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, г. Норильск, г. Сосновоборск)</w:t>
            </w:r>
          </w:p>
          <w:p w:rsidR="00AB0AC5" w:rsidRDefault="00AB0AC5" w:rsidP="00AB0AC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2 участника.</w:t>
            </w:r>
          </w:p>
          <w:p w:rsidR="00AB0AC5" w:rsidRDefault="00AB0AC5" w:rsidP="00AB0AC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B0AC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B0AC5" w:rsidRPr="00AB0AC5" w:rsidRDefault="00AB0AC5" w:rsidP="00AB0A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Ачинск</w:t>
            </w:r>
          </w:p>
          <w:p w:rsidR="00AB0AC5" w:rsidRPr="00AB0AC5" w:rsidRDefault="00AB0AC5" w:rsidP="00AB0A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  <w:p w:rsidR="00AB0AC5" w:rsidRPr="00AB0AC5" w:rsidRDefault="00AB0AC5" w:rsidP="00AB0A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ан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F22FB0" w:rsidRDefault="00F22FB0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22FB0" w:rsidRDefault="00F22FB0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F22FB0" w:rsidRPr="000B012F" w:rsidTr="00204956">
        <w:trPr>
          <w:cantSplit/>
          <w:trHeight w:val="1261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FF5F6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FF5F6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</w:t>
            </w:r>
            <w:r w:rsidRPr="00CD335A">
              <w:rPr>
                <w:rFonts w:ascii="Arial Narrow" w:hAnsi="Arial Narrow"/>
                <w:b/>
              </w:rPr>
              <w:t>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F22FB0" w:rsidRDefault="00F22FB0" w:rsidP="00FF5F67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 xml:space="preserve">III этап. </w:t>
            </w:r>
            <w:r w:rsidRPr="00CD335A">
              <w:rPr>
                <w:rFonts w:ascii="Arial Narrow" w:hAnsi="Arial Narrow"/>
              </w:rPr>
              <w:t>Зональные соревнования среди команд общеобразовательных учреждений муниципальных образований Красноярского края</w:t>
            </w:r>
          </w:p>
          <w:p w:rsidR="00F22FB0" w:rsidRPr="00875703" w:rsidRDefault="00F22FB0" w:rsidP="00FF5F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футбол (районы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Pr="005B6944" w:rsidRDefault="00F22FB0" w:rsidP="00FF5F67">
            <w:pPr>
              <w:jc w:val="center"/>
              <w:rPr>
                <w:rFonts w:ascii="Arial Narrow" w:hAnsi="Arial Narrow" w:cs="Arial"/>
              </w:rPr>
            </w:pPr>
            <w:r w:rsidRPr="005B6944">
              <w:rPr>
                <w:rFonts w:ascii="Arial Narrow" w:hAnsi="Arial Narrow" w:cs="Arial"/>
              </w:rPr>
              <w:t>16 – 18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FF5F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,</w:t>
            </w:r>
          </w:p>
          <w:p w:rsidR="00F22FB0" w:rsidRDefault="00F22FB0" w:rsidP="00FF5F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Южный»</w:t>
            </w:r>
          </w:p>
          <w:p w:rsidR="00F22FB0" w:rsidRDefault="00F22FB0" w:rsidP="00FF5F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Комарова, 5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FF5F6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B0" w:rsidRDefault="0086008F" w:rsidP="008600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 команд, 6 муниципальных районов Красноярского кра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Минус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др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86008F" w:rsidRDefault="0091399E" w:rsidP="008600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0</w:t>
            </w:r>
            <w:r w:rsidR="0086008F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86008F" w:rsidRDefault="0086008F" w:rsidP="008600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6008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6008F" w:rsidRDefault="0086008F" w:rsidP="008600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86008F"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6008F" w:rsidRDefault="0086008F" w:rsidP="008600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ижнесуэтук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»,</w:t>
            </w:r>
          </w:p>
          <w:p w:rsidR="0086008F" w:rsidRPr="0086008F" w:rsidRDefault="0086008F" w:rsidP="008600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86008F" w:rsidRDefault="0086008F" w:rsidP="008600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дри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»,</w:t>
            </w:r>
          </w:p>
          <w:p w:rsidR="0086008F" w:rsidRPr="0086008F" w:rsidRDefault="0086008F" w:rsidP="008600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др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86008F" w:rsidRDefault="0086008F" w:rsidP="008600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К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игриц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 №9», </w:t>
            </w:r>
          </w:p>
          <w:p w:rsidR="0086008F" w:rsidRDefault="0086008F" w:rsidP="008600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Минусинский район</w:t>
            </w:r>
          </w:p>
          <w:p w:rsidR="0086008F" w:rsidRDefault="0086008F" w:rsidP="008600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6008F" w:rsidRDefault="0086008F" w:rsidP="008600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0B3765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0B3765">
              <w:rPr>
                <w:rFonts w:ascii="Arial Narrow" w:hAnsi="Arial Narrow" w:cs="Arial Narrow"/>
                <w:lang w:eastAsia="en-US"/>
              </w:rPr>
              <w:t>МБОУ «</w:t>
            </w:r>
            <w:proofErr w:type="spellStart"/>
            <w:r w:rsidR="000B3765">
              <w:rPr>
                <w:rFonts w:ascii="Arial Narrow" w:hAnsi="Arial Narrow" w:cs="Arial Narrow"/>
                <w:lang w:eastAsia="en-US"/>
              </w:rPr>
              <w:t>Марининская</w:t>
            </w:r>
            <w:proofErr w:type="spellEnd"/>
            <w:r w:rsidR="000B3765">
              <w:rPr>
                <w:rFonts w:ascii="Arial Narrow" w:hAnsi="Arial Narrow" w:cs="Arial Narrow"/>
                <w:lang w:eastAsia="en-US"/>
              </w:rPr>
              <w:t xml:space="preserve"> СОШ №16»,</w:t>
            </w:r>
          </w:p>
          <w:p w:rsidR="000B3765" w:rsidRPr="0086008F" w:rsidRDefault="000B3765" w:rsidP="008600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</w:t>
            </w:r>
            <w:r w:rsidR="00FA769E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86008F" w:rsidRDefault="0086008F" w:rsidP="008600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A769E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FA769E">
              <w:rPr>
                <w:rFonts w:ascii="Arial Narrow" w:hAnsi="Arial Narrow" w:cs="Arial Narrow"/>
                <w:lang w:eastAsia="en-US"/>
              </w:rPr>
              <w:t>МБОУ «Ермаковская СОШ №1»,</w:t>
            </w:r>
          </w:p>
          <w:p w:rsidR="00FA769E" w:rsidRPr="0086008F" w:rsidRDefault="00FA769E" w:rsidP="008600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86008F" w:rsidRDefault="0086008F" w:rsidP="008600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A769E">
              <w:rPr>
                <w:rFonts w:ascii="Arial Narrow" w:hAnsi="Arial Narrow" w:cs="Arial Narrow"/>
                <w:lang w:eastAsia="en-US"/>
              </w:rPr>
              <w:t>– МБОУ «</w:t>
            </w:r>
            <w:proofErr w:type="spellStart"/>
            <w:r w:rsidR="00FA769E">
              <w:rPr>
                <w:rFonts w:ascii="Arial Narrow" w:hAnsi="Arial Narrow" w:cs="Arial Narrow"/>
                <w:lang w:eastAsia="en-US"/>
              </w:rPr>
              <w:t>Шушенская</w:t>
            </w:r>
            <w:proofErr w:type="spellEnd"/>
            <w:r w:rsidR="00FA769E">
              <w:rPr>
                <w:rFonts w:ascii="Arial Narrow" w:hAnsi="Arial Narrow" w:cs="Arial Narrow"/>
                <w:lang w:eastAsia="en-US"/>
              </w:rPr>
              <w:t xml:space="preserve"> СОШ №2»,</w:t>
            </w:r>
          </w:p>
          <w:p w:rsidR="00FA769E" w:rsidRPr="0086008F" w:rsidRDefault="00FA769E" w:rsidP="008600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FF5F6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F22FB0" w:rsidRDefault="00F22FB0" w:rsidP="003951F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22FB0" w:rsidRDefault="00F22FB0" w:rsidP="003951F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;</w:t>
            </w:r>
          </w:p>
          <w:p w:rsidR="00F22FB0" w:rsidRDefault="00F22FB0" w:rsidP="00FF5F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дкова Наталья Геннадьевна</w:t>
            </w:r>
          </w:p>
          <w:p w:rsidR="00F22FB0" w:rsidRDefault="00F22FB0" w:rsidP="00FF5F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32) 5-74-05</w:t>
            </w:r>
          </w:p>
        </w:tc>
      </w:tr>
      <w:tr w:rsidR="00F22FB0" w:rsidRPr="000B012F" w:rsidTr="00204956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FF5F6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Pr="007E2916" w:rsidRDefault="00F22FB0" w:rsidP="00FF5F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регби (районы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FF5F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Pr="003509DB" w:rsidRDefault="00F22FB0" w:rsidP="00FF5F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  <w:r w:rsidRPr="003509DB">
              <w:rPr>
                <w:rFonts w:ascii="Arial Narrow" w:hAnsi="Arial Narrow" w:cs="Arial"/>
              </w:rPr>
              <w:t>. Красноярск,</w:t>
            </w:r>
          </w:p>
          <w:p w:rsidR="00F22FB0" w:rsidRDefault="00F22FB0" w:rsidP="00FF5F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. Отдыха</w:t>
            </w:r>
          </w:p>
          <w:p w:rsidR="00F22FB0" w:rsidRPr="00650D1C" w:rsidRDefault="00F22FB0" w:rsidP="00FF5F67">
            <w:pPr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ст. «Юн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FF5F6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7F9" w:rsidRDefault="001167F9" w:rsidP="00FF5F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5 команд, 5 муниципальных районов Красноярского кра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F22FB0" w:rsidRDefault="001167F9" w:rsidP="00FF5F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Ила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1167F9" w:rsidRDefault="001167F9" w:rsidP="00FF5F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5 участников.</w:t>
            </w:r>
          </w:p>
          <w:p w:rsidR="001167F9" w:rsidRDefault="001167F9" w:rsidP="00FF5F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167F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167F9" w:rsidRDefault="001167F9" w:rsidP="001167F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 №1»,</w:t>
            </w:r>
          </w:p>
          <w:p w:rsidR="001167F9" w:rsidRPr="001167F9" w:rsidRDefault="001167F9" w:rsidP="001167F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1167F9" w:rsidRDefault="001167F9" w:rsidP="001167F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стафьев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»,</w:t>
            </w:r>
          </w:p>
          <w:p w:rsidR="001167F9" w:rsidRPr="001167F9" w:rsidRDefault="001167F9" w:rsidP="001167F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1167F9" w:rsidRDefault="001167F9" w:rsidP="001167F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ла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 №1»,</w:t>
            </w:r>
          </w:p>
          <w:p w:rsidR="001167F9" w:rsidRPr="001167F9" w:rsidRDefault="001167F9" w:rsidP="001167F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Илан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0" w:rsidRDefault="00F22FB0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F22FB0" w:rsidRDefault="00F22FB0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22FB0" w:rsidRDefault="00F22FB0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09220E" w:rsidRPr="000B012F" w:rsidTr="00204956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145F0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825FA8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  <w:lang w:val="en-US"/>
              </w:rPr>
              <w:t>V</w:t>
            </w:r>
            <w:r w:rsidRPr="00CD335A">
              <w:rPr>
                <w:rFonts w:ascii="Arial Narrow" w:hAnsi="Arial Narrow"/>
                <w:b/>
              </w:rPr>
              <w:t xml:space="preserve"> этап. </w:t>
            </w:r>
            <w:r>
              <w:rPr>
                <w:rFonts w:ascii="Arial Narrow" w:hAnsi="Arial Narrow"/>
              </w:rPr>
              <w:t>Финальные</w:t>
            </w:r>
            <w:r w:rsidRPr="00CD335A">
              <w:rPr>
                <w:rFonts w:ascii="Arial Narrow" w:hAnsi="Arial Narrow"/>
              </w:rPr>
              <w:t xml:space="preserve"> соревнования </w:t>
            </w:r>
          </w:p>
          <w:p w:rsidR="0009220E" w:rsidRDefault="0009220E" w:rsidP="00825F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пла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825FA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Pr="003509DB" w:rsidRDefault="0009220E" w:rsidP="00825FA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  <w:r w:rsidRPr="003509DB">
              <w:rPr>
                <w:rFonts w:ascii="Arial Narrow" w:hAnsi="Arial Narrow" w:cs="Arial"/>
              </w:rPr>
              <w:t>. Красноярск,</w:t>
            </w:r>
          </w:p>
          <w:p w:rsidR="0009220E" w:rsidRDefault="0009220E" w:rsidP="00825FA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ассейн КДЮСШ</w:t>
            </w:r>
          </w:p>
          <w:p w:rsidR="0009220E" w:rsidRPr="00336A84" w:rsidRDefault="0009220E" w:rsidP="00825FA8">
            <w:pPr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(ул. Малиновского, 20г, стр. 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825FA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825FA8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proofErr w:type="gramStart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>23 команды, 20 муниципальных образований Красноярского края (</w:t>
            </w:r>
            <w:proofErr w:type="spellStart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>Балахтинский</w:t>
            </w:r>
            <w:proofErr w:type="spellEnd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ЗАТО </w:t>
            </w:r>
            <w:proofErr w:type="gramEnd"/>
          </w:p>
          <w:p w:rsidR="0009220E" w:rsidRPr="00383BA2" w:rsidRDefault="0009220E" w:rsidP="00825FA8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proofErr w:type="gramStart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п. Кедровый, Минусинский р-н, Назаровский р-н, </w:t>
            </w:r>
            <w:proofErr w:type="spellStart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>Абанский</w:t>
            </w:r>
            <w:proofErr w:type="spellEnd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Северо-Енисейский р-н, </w:t>
            </w:r>
            <w:proofErr w:type="spellStart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>Боготольский</w:t>
            </w:r>
            <w:proofErr w:type="spellEnd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>Козульский</w:t>
            </w:r>
            <w:proofErr w:type="spellEnd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Рыбинский р-н, </w:t>
            </w:r>
            <w:proofErr w:type="spellStart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>Ужурский</w:t>
            </w:r>
            <w:proofErr w:type="spellEnd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>Емельяновский</w:t>
            </w:r>
            <w:proofErr w:type="spellEnd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>Кежемский</w:t>
            </w:r>
            <w:proofErr w:type="spellEnd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>Большемур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-</w:t>
            </w:r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>тинский</w:t>
            </w:r>
            <w:proofErr w:type="spellEnd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 ЗАТО г. Железногорск, г. Красноярск (Железнодорожный р-н, Октябрьский р-н, Советский р-н, Центральный р-н), ЗАТО г. Зеленогорск, г. Канск, </w:t>
            </w:r>
            <w:proofErr w:type="gramEnd"/>
          </w:p>
          <w:p w:rsidR="0009220E" w:rsidRPr="00383BA2" w:rsidRDefault="0009220E" w:rsidP="00825FA8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>г. Енисейск, г. Ачинск)</w:t>
            </w:r>
          </w:p>
          <w:p w:rsidR="0009220E" w:rsidRPr="00383BA2" w:rsidRDefault="0009220E" w:rsidP="00825FA8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167</w:t>
            </w:r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участников.</w:t>
            </w:r>
          </w:p>
          <w:p w:rsidR="0009220E" w:rsidRPr="00383BA2" w:rsidRDefault="0009220E" w:rsidP="00825FA8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383BA2">
              <w:rPr>
                <w:rFonts w:ascii="Arial Narrow" w:hAnsi="Arial Narrow" w:cs="Arial Narrow"/>
                <w:b/>
                <w:sz w:val="23"/>
                <w:szCs w:val="23"/>
                <w:lang w:eastAsia="en-US"/>
              </w:rPr>
              <w:t>Командные результаты</w:t>
            </w:r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09220E" w:rsidRPr="00383BA2" w:rsidRDefault="0009220E" w:rsidP="00825FA8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383BA2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Муниципальные районы</w:t>
            </w:r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09220E" w:rsidRPr="00383BA2" w:rsidRDefault="0009220E" w:rsidP="00825FA8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383BA2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МБОУ «ССШ №1», Северо-Енисейский р-н</w:t>
            </w:r>
          </w:p>
          <w:p w:rsidR="0009220E" w:rsidRPr="00383BA2" w:rsidRDefault="0009220E" w:rsidP="00825FA8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383BA2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МБОУ «</w:t>
            </w:r>
            <w:proofErr w:type="spellStart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>Емельяновская</w:t>
            </w:r>
            <w:proofErr w:type="spellEnd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СОШ №1», </w:t>
            </w:r>
            <w:proofErr w:type="spellStart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>Емельяновский</w:t>
            </w:r>
            <w:proofErr w:type="spellEnd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</w:t>
            </w:r>
          </w:p>
          <w:p w:rsidR="0009220E" w:rsidRPr="00383BA2" w:rsidRDefault="0009220E" w:rsidP="00825FA8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383BA2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МБОУ «</w:t>
            </w:r>
            <w:proofErr w:type="spellStart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>Степновская</w:t>
            </w:r>
            <w:proofErr w:type="spellEnd"/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СОШ», Назаровский р-н</w:t>
            </w:r>
          </w:p>
          <w:p w:rsidR="0009220E" w:rsidRPr="00383BA2" w:rsidRDefault="0009220E" w:rsidP="00825FA8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383BA2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Городские округа</w:t>
            </w:r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09220E" w:rsidRPr="00383BA2" w:rsidRDefault="0009220E" w:rsidP="00825FA8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383BA2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МБОУ «Лицей №2»г. Красноярск, Центральный р-н</w:t>
            </w:r>
          </w:p>
          <w:p w:rsidR="0009220E" w:rsidRPr="00383BA2" w:rsidRDefault="0009220E" w:rsidP="00825FA8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383BA2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МБОУ «СОШ №175», ЗАТО г. Зеленогорск</w:t>
            </w:r>
          </w:p>
          <w:p w:rsidR="0009220E" w:rsidRPr="00383BA2" w:rsidRDefault="0009220E" w:rsidP="00825FA8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383BA2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383BA2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МАОУ «Школа №17», г. Ачин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825FA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09220E" w:rsidRDefault="0009220E" w:rsidP="00825FA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9220E" w:rsidRDefault="0009220E" w:rsidP="00825FA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09220E" w:rsidRPr="000B012F" w:rsidTr="00204956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46236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8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2613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СКЕТБОЛ</w:t>
            </w:r>
          </w:p>
          <w:p w:rsidR="0009220E" w:rsidRDefault="0009220E" w:rsidP="00261387">
            <w:pPr>
              <w:rPr>
                <w:rFonts w:ascii="Arial Narrow" w:hAnsi="Arial Narrow"/>
              </w:rPr>
            </w:pPr>
            <w:r w:rsidRPr="000A277C">
              <w:rPr>
                <w:rFonts w:ascii="Arial Narrow" w:hAnsi="Arial Narrow"/>
              </w:rPr>
              <w:t>Открытый краевой турнир "Мужество" памяти подполковника А.Б.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0A277C">
              <w:rPr>
                <w:rFonts w:ascii="Arial Narrow" w:hAnsi="Arial Narrow"/>
              </w:rPr>
              <w:t>Ступникова</w:t>
            </w:r>
            <w:proofErr w:type="spellEnd"/>
          </w:p>
          <w:p w:rsidR="0009220E" w:rsidRPr="000A277C" w:rsidRDefault="0009220E" w:rsidP="00261387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0A277C">
              <w:rPr>
                <w:rFonts w:ascii="Arial Narrow" w:hAnsi="Arial Narrow"/>
              </w:rPr>
              <w:t xml:space="preserve">юноши </w:t>
            </w:r>
            <w:proofErr w:type="gramEnd"/>
          </w:p>
          <w:p w:rsidR="0009220E" w:rsidRPr="000A277C" w:rsidRDefault="0009220E" w:rsidP="00261387">
            <w:pPr>
              <w:rPr>
                <w:rFonts w:ascii="Arial Narrow" w:hAnsi="Arial Narrow"/>
              </w:rPr>
            </w:pPr>
            <w:r w:rsidRPr="000A277C">
              <w:rPr>
                <w:rFonts w:ascii="Arial Narrow" w:hAnsi="Arial Narrow"/>
              </w:rPr>
              <w:t>(2008-2009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 – 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09220E" w:rsidRPr="000A277C" w:rsidRDefault="0009220E" w:rsidP="00261387">
            <w:pPr>
              <w:jc w:val="center"/>
              <w:rPr>
                <w:rFonts w:ascii="Arial Narrow" w:hAnsi="Arial Narrow" w:cs="Arial"/>
              </w:rPr>
            </w:pPr>
            <w:r w:rsidRPr="000A277C">
              <w:rPr>
                <w:rFonts w:ascii="Arial Narrow" w:hAnsi="Arial Narrow" w:cs="Arial"/>
              </w:rPr>
              <w:t xml:space="preserve">СОШ № 27, </w:t>
            </w:r>
          </w:p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A277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A277C">
              <w:rPr>
                <w:rFonts w:ascii="Arial Narrow" w:hAnsi="Arial Narrow" w:cs="Arial"/>
              </w:rPr>
              <w:t>Конституции СССР, 19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6652CE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6652CE">
              <w:rPr>
                <w:rFonts w:ascii="Arial Narrow" w:hAnsi="Arial Narrow" w:cs="Arial"/>
                <w:color w:val="000000"/>
                <w:shd w:val="clear" w:color="auto" w:fill="FFFFFF"/>
              </w:rPr>
              <w:t>8 команд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, 4 субъекта РФ: </w:t>
            </w:r>
            <w:proofErr w:type="gramStart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Р. Бурятия, Р. Хакасия, Красноярский </w:t>
            </w:r>
            <w:proofErr w:type="spellStart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кр</w:t>
            </w:r>
            <w:proofErr w:type="spellEnd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. (г. Красноярск, </w:t>
            </w:r>
            <w:proofErr w:type="gramEnd"/>
          </w:p>
          <w:p w:rsidR="0009220E" w:rsidRPr="006652CE" w:rsidRDefault="0009220E" w:rsidP="006652CE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Емельяновский</w:t>
            </w:r>
            <w:proofErr w:type="spellEnd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р-н), </w:t>
            </w:r>
            <w:r w:rsidRPr="006652CE">
              <w:rPr>
                <w:rFonts w:ascii="Arial Narrow" w:hAnsi="Arial Narrow" w:cs="Arial"/>
                <w:color w:val="000000"/>
                <w:shd w:val="clear" w:color="auto" w:fill="FFFFFF"/>
              </w:rPr>
              <w:t>Новосибирск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ая обл.</w:t>
            </w:r>
            <w:proofErr w:type="gramEnd"/>
          </w:p>
          <w:p w:rsidR="0009220E" w:rsidRDefault="0009220E" w:rsidP="006652CE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6652CE">
              <w:rPr>
                <w:rFonts w:ascii="Arial Narrow" w:hAnsi="Arial Narrow" w:cs="Arial"/>
                <w:color w:val="000000"/>
                <w:shd w:val="clear" w:color="auto" w:fill="FFFFFF"/>
              </w:rPr>
              <w:t>90 участников.</w:t>
            </w:r>
          </w:p>
          <w:p w:rsidR="0009220E" w:rsidRDefault="0009220E" w:rsidP="006652CE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6652CE">
              <w:rPr>
                <w:rFonts w:ascii="Arial Narrow" w:hAnsi="Arial Narrow" w:cs="Arial"/>
                <w:b/>
                <w:color w:val="000000"/>
                <w:shd w:val="clear" w:color="auto" w:fill="FFFFFF"/>
              </w:rPr>
              <w:t>Командные результаты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:</w:t>
            </w:r>
          </w:p>
          <w:p w:rsidR="0009220E" w:rsidRPr="006652CE" w:rsidRDefault="0009220E" w:rsidP="006652CE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– «ЦИВС», г. Новосибирск</w:t>
            </w:r>
          </w:p>
          <w:p w:rsidR="0009220E" w:rsidRPr="006652CE" w:rsidRDefault="0009220E" w:rsidP="006652CE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– СШОР «Красноярск», г. Красноярск</w:t>
            </w:r>
          </w:p>
          <w:p w:rsidR="0009220E" w:rsidRPr="006652CE" w:rsidRDefault="0009220E" w:rsidP="006652CE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I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– г. Улан-Удэ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09220E" w:rsidRPr="000B012F" w:rsidTr="00204956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46236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D15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УДОЖЕСТВЕННАЯ ГИМНАСТИКА</w:t>
            </w:r>
          </w:p>
          <w:p w:rsidR="0009220E" w:rsidRDefault="0009220E" w:rsidP="00D152E3">
            <w:pPr>
              <w:rPr>
                <w:rFonts w:ascii="Arial Narrow" w:hAnsi="Arial Narrow"/>
              </w:rPr>
            </w:pPr>
            <w:r w:rsidRPr="009E65D3">
              <w:rPr>
                <w:rFonts w:ascii="Arial Narrow" w:hAnsi="Arial Narrow"/>
              </w:rPr>
              <w:t xml:space="preserve">Всероссийские соревнования </w:t>
            </w:r>
          </w:p>
          <w:p w:rsidR="0009220E" w:rsidRDefault="0009220E" w:rsidP="00D152E3">
            <w:pPr>
              <w:rPr>
                <w:rFonts w:ascii="Arial Narrow" w:hAnsi="Arial Narrow"/>
              </w:rPr>
            </w:pPr>
            <w:r w:rsidRPr="009E65D3">
              <w:rPr>
                <w:rFonts w:ascii="Arial Narrow" w:hAnsi="Arial Narrow"/>
              </w:rPr>
              <w:t>"Весенний Кубок"</w:t>
            </w:r>
          </w:p>
          <w:p w:rsidR="0009220E" w:rsidRPr="009E65D3" w:rsidRDefault="0009220E" w:rsidP="00D152E3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9E65D3">
              <w:rPr>
                <w:rFonts w:ascii="Arial Narrow" w:hAnsi="Arial Narrow"/>
              </w:rPr>
              <w:t xml:space="preserve">многоборье, </w:t>
            </w:r>
            <w:proofErr w:type="gramEnd"/>
          </w:p>
          <w:p w:rsidR="0009220E" w:rsidRDefault="0009220E" w:rsidP="00D152E3">
            <w:pPr>
              <w:rPr>
                <w:rFonts w:ascii="Arial Narrow" w:hAnsi="Arial Narrow"/>
              </w:rPr>
            </w:pPr>
            <w:r w:rsidRPr="009E65D3">
              <w:rPr>
                <w:rFonts w:ascii="Arial Narrow" w:hAnsi="Arial Narrow"/>
              </w:rPr>
              <w:t xml:space="preserve">групповое упражнение </w:t>
            </w:r>
            <w:r>
              <w:rPr>
                <w:rFonts w:ascii="Arial Narrow" w:hAnsi="Arial Narrow"/>
              </w:rPr>
              <w:t>–</w:t>
            </w:r>
            <w:r w:rsidRPr="009E65D3">
              <w:rPr>
                <w:rFonts w:ascii="Arial Narrow" w:hAnsi="Arial Narrow"/>
              </w:rPr>
              <w:t xml:space="preserve"> многоборье</w:t>
            </w:r>
            <w:r>
              <w:rPr>
                <w:rFonts w:ascii="Arial Narrow" w:hAnsi="Arial Narrow"/>
              </w:rPr>
              <w:t>;</w:t>
            </w:r>
          </w:p>
          <w:p w:rsidR="0009220E" w:rsidRPr="009E65D3" w:rsidRDefault="0009220E" w:rsidP="00D152E3">
            <w:pPr>
              <w:rPr>
                <w:rFonts w:ascii="Arial Narrow" w:hAnsi="Arial Narrow"/>
              </w:rPr>
            </w:pPr>
            <w:r w:rsidRPr="009E65D3">
              <w:rPr>
                <w:rFonts w:ascii="Arial Narrow" w:hAnsi="Arial Narrow"/>
              </w:rPr>
              <w:t>юниорки 13-15 лет, девочки 11-12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 – 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Pr="005B6944" w:rsidRDefault="0009220E" w:rsidP="00D152E3">
            <w:pPr>
              <w:jc w:val="center"/>
              <w:rPr>
                <w:rFonts w:ascii="Arial Narrow" w:hAnsi="Arial Narrow" w:cs="Arial"/>
              </w:rPr>
            </w:pPr>
            <w:r w:rsidRPr="005B6944">
              <w:rPr>
                <w:rFonts w:ascii="Arial Narrow" w:hAnsi="Arial Narrow" w:cs="Arial"/>
              </w:rPr>
              <w:t>г. Красноярск,</w:t>
            </w:r>
          </w:p>
          <w:p w:rsidR="0009220E" w:rsidRPr="005B6944" w:rsidRDefault="0009220E" w:rsidP="00D152E3">
            <w:pPr>
              <w:jc w:val="center"/>
              <w:rPr>
                <w:rFonts w:ascii="Arial Narrow" w:hAnsi="Arial Narrow" w:cs="Arial"/>
              </w:rPr>
            </w:pPr>
            <w:r w:rsidRPr="005B6944">
              <w:rPr>
                <w:rFonts w:ascii="Arial Narrow" w:hAnsi="Arial Narrow" w:cs="Arial"/>
              </w:rPr>
              <w:t>МВДЦ «Сибирь»</w:t>
            </w:r>
          </w:p>
          <w:p w:rsidR="0009220E" w:rsidRPr="005B6944" w:rsidRDefault="0009220E" w:rsidP="00D152E3">
            <w:pPr>
              <w:jc w:val="center"/>
              <w:rPr>
                <w:rFonts w:ascii="Arial Narrow" w:hAnsi="Arial Narrow" w:cs="Arial"/>
              </w:rPr>
            </w:pPr>
            <w:r w:rsidRPr="005B6944">
              <w:rPr>
                <w:rFonts w:ascii="Arial Narrow" w:hAnsi="Arial Narrow" w:cs="Arial"/>
              </w:rPr>
              <w:t>(ул. Авиаторов, 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5B752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2 субъекта РФ: Р. Алтай, Р. Бурятия, Р. Тыва, </w:t>
            </w:r>
          </w:p>
          <w:p w:rsidR="0009220E" w:rsidRDefault="0009220E" w:rsidP="005B752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да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09220E" w:rsidRDefault="0009220E" w:rsidP="005B752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ЗАТО г. Железногорск), Примо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Иркутская обл., Кемеровская обл., Московская обл., Нижегородская обл., Новосибирская обл., Омская обл., </w:t>
            </w:r>
            <w:proofErr w:type="gramEnd"/>
          </w:p>
          <w:p w:rsidR="0009220E" w:rsidRDefault="0009220E" w:rsidP="005B752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нзенская обл., Сахалинская обл., Свердловская обл., Томская обл., </w:t>
            </w:r>
          </w:p>
          <w:p w:rsidR="0009220E" w:rsidRDefault="0009220E" w:rsidP="005B752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Тюменская обл., г. Москва, ХМАО-Югра</w:t>
            </w:r>
          </w:p>
          <w:p w:rsidR="0009220E" w:rsidRDefault="0009220E" w:rsidP="005B752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52 участника.</w:t>
            </w:r>
          </w:p>
          <w:p w:rsidR="0009179E" w:rsidRDefault="0009179E" w:rsidP="0009179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9179E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09179E" w:rsidRDefault="0009179E" w:rsidP="000917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Многоборье (</w:t>
            </w:r>
            <w:r w:rsidRPr="0009179E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09179E">
              <w:rPr>
                <w:rFonts w:ascii="Arial Narrow" w:hAnsi="Arial Narrow" w:cs="Arial Narrow"/>
                <w:u w:val="single"/>
                <w:lang w:eastAsia="en-US"/>
              </w:rPr>
              <w:t xml:space="preserve"> спортивный разряд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09179E" w:rsidRPr="0009179E" w:rsidRDefault="0009179E" w:rsidP="000917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ибирь», г. Красноярск</w:t>
            </w:r>
          </w:p>
          <w:p w:rsidR="0009179E" w:rsidRPr="0009179E" w:rsidRDefault="0009179E" w:rsidP="000917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Кокетки», г. Красноярск</w:t>
            </w:r>
          </w:p>
          <w:p w:rsidR="0009179E" w:rsidRDefault="0009179E" w:rsidP="000917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Лидер», г. Красноярск</w:t>
            </w:r>
          </w:p>
          <w:p w:rsidR="0009179E" w:rsidRDefault="0009179E" w:rsidP="000917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Многоборье (КМС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09179E" w:rsidRPr="0009179E" w:rsidRDefault="0009179E" w:rsidP="000917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Мелодия», г. Красноярск</w:t>
            </w:r>
          </w:p>
          <w:p w:rsidR="0009179E" w:rsidRPr="0009179E" w:rsidRDefault="0009179E" w:rsidP="000917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Ягоды», г. Красноярск</w:t>
            </w:r>
          </w:p>
          <w:p w:rsidR="0009179E" w:rsidRPr="0009179E" w:rsidRDefault="0009179E" w:rsidP="000917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Омск-1», г. Ом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D152E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09220E" w:rsidRDefault="0009220E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9220E" w:rsidRDefault="0009220E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09220E" w:rsidRPr="000B012F" w:rsidTr="00204956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46236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2613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КАЛОЛАЗАНИЕ</w:t>
            </w:r>
          </w:p>
          <w:p w:rsidR="0009220E" w:rsidRDefault="0009220E" w:rsidP="00261387">
            <w:pPr>
              <w:rPr>
                <w:rFonts w:ascii="Arial Narrow" w:hAnsi="Arial Narrow"/>
              </w:rPr>
            </w:pPr>
            <w:r w:rsidRPr="00867308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09220E" w:rsidRDefault="0009220E" w:rsidP="002613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боулдеринг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09220E" w:rsidRPr="00867308" w:rsidRDefault="0009220E" w:rsidP="002613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Pr="005B6944" w:rsidRDefault="0009220E" w:rsidP="00261387">
            <w:pPr>
              <w:jc w:val="center"/>
              <w:rPr>
                <w:rFonts w:ascii="Arial Narrow" w:hAnsi="Arial Narrow" w:cs="Arial"/>
              </w:rPr>
            </w:pPr>
            <w:r w:rsidRPr="005B6944">
              <w:rPr>
                <w:rFonts w:ascii="Arial Narrow" w:hAnsi="Arial Narrow" w:cs="Arial"/>
              </w:rPr>
              <w:t>19 – 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09220E" w:rsidRPr="00BB7582" w:rsidRDefault="0009220E" w:rsidP="00261387">
            <w:pPr>
              <w:jc w:val="center"/>
              <w:rPr>
                <w:rFonts w:ascii="Arial Narrow" w:hAnsi="Arial Narrow" w:cs="Arial"/>
              </w:rPr>
            </w:pPr>
            <w:r w:rsidRPr="00BB7582">
              <w:rPr>
                <w:rFonts w:ascii="Arial Narrow" w:hAnsi="Arial Narrow" w:cs="Arial"/>
              </w:rPr>
              <w:t xml:space="preserve">Центр спортивного лазания "Южный" </w:t>
            </w:r>
          </w:p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B7582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BB7582">
              <w:rPr>
                <w:rFonts w:ascii="Arial Narrow" w:hAnsi="Arial Narrow" w:cs="Arial"/>
              </w:rPr>
              <w:t>Академика Вавилова, 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173FD5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3 муниципальных образования Красноярского края (г. </w:t>
            </w:r>
            <w:r w:rsidRPr="00173FD5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Красноярск, ЗАТО г. Железногорск, </w:t>
            </w:r>
            <w:proofErr w:type="gramEnd"/>
          </w:p>
          <w:p w:rsidR="0009220E" w:rsidRDefault="0009220E" w:rsidP="00173FD5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г. </w:t>
            </w:r>
            <w:r w:rsidRPr="00173FD5">
              <w:rPr>
                <w:rFonts w:ascii="Arial Narrow" w:hAnsi="Arial Narrow" w:cs="Arial"/>
                <w:color w:val="000000"/>
                <w:shd w:val="clear" w:color="auto" w:fill="FFFFFF"/>
              </w:rPr>
              <w:t>Минусинск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)</w:t>
            </w:r>
          </w:p>
          <w:p w:rsidR="0009220E" w:rsidRDefault="0009220E" w:rsidP="00173FD5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51 участник.</w:t>
            </w:r>
          </w:p>
          <w:p w:rsidR="0009220E" w:rsidRPr="00173FD5" w:rsidRDefault="0009220E" w:rsidP="00173F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09220E" w:rsidRPr="000B012F" w:rsidTr="00204956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46236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2613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КАЛОЛАЗАНИЕ</w:t>
            </w:r>
          </w:p>
          <w:p w:rsidR="0009220E" w:rsidRDefault="0009220E" w:rsidP="00261387">
            <w:pPr>
              <w:rPr>
                <w:rFonts w:ascii="Arial Narrow" w:hAnsi="Arial Narrow"/>
              </w:rPr>
            </w:pPr>
            <w:r w:rsidRPr="00867308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ое</w:t>
            </w:r>
            <w:r w:rsidRPr="0086730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867308">
              <w:rPr>
                <w:rFonts w:ascii="Arial Narrow" w:hAnsi="Arial Narrow"/>
              </w:rPr>
              <w:t xml:space="preserve"> Красноярского края</w:t>
            </w:r>
          </w:p>
          <w:p w:rsidR="0009220E" w:rsidRDefault="0009220E" w:rsidP="002613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 </w:t>
            </w:r>
            <w:proofErr w:type="spellStart"/>
            <w:r>
              <w:rPr>
                <w:rFonts w:ascii="Arial Narrow" w:hAnsi="Arial Narrow"/>
              </w:rPr>
              <w:t>боулдеринг</w:t>
            </w:r>
            <w:proofErr w:type="spellEnd"/>
            <w:proofErr w:type="gramStart"/>
            <w:r>
              <w:rPr>
                <w:rFonts w:ascii="Arial Narrow" w:hAnsi="Arial Narrow"/>
              </w:rPr>
              <w:t xml:space="preserve"> ;</w:t>
            </w:r>
            <w:proofErr w:type="gramEnd"/>
          </w:p>
          <w:p w:rsidR="0009220E" w:rsidRPr="00312C41" w:rsidRDefault="0009220E" w:rsidP="00261387">
            <w:pPr>
              <w:rPr>
                <w:rFonts w:ascii="Arial Narrow" w:hAnsi="Arial Narrow"/>
              </w:rPr>
            </w:pPr>
            <w:r w:rsidRPr="00312C41">
              <w:rPr>
                <w:rFonts w:ascii="Arial Narrow" w:hAnsi="Arial Narrow"/>
              </w:rPr>
              <w:t xml:space="preserve">юниоры, юниорки 18-19 лет, </w:t>
            </w:r>
          </w:p>
          <w:p w:rsidR="0009220E" w:rsidRPr="00312C41" w:rsidRDefault="0009220E" w:rsidP="00261387">
            <w:pPr>
              <w:rPr>
                <w:rFonts w:ascii="Arial Narrow" w:hAnsi="Arial Narrow"/>
              </w:rPr>
            </w:pPr>
            <w:r w:rsidRPr="00312C41">
              <w:rPr>
                <w:rFonts w:ascii="Arial Narrow" w:hAnsi="Arial Narrow"/>
              </w:rPr>
              <w:t xml:space="preserve">юноши, девушки 16-17 лет, </w:t>
            </w:r>
          </w:p>
          <w:p w:rsidR="0009220E" w:rsidRPr="00312C41" w:rsidRDefault="0009220E" w:rsidP="00261387">
            <w:pPr>
              <w:rPr>
                <w:rFonts w:ascii="Arial Narrow" w:hAnsi="Arial Narrow"/>
              </w:rPr>
            </w:pPr>
            <w:r w:rsidRPr="00312C41">
              <w:rPr>
                <w:rFonts w:ascii="Arial Narrow" w:hAnsi="Arial Narrow"/>
              </w:rPr>
              <w:t xml:space="preserve">юноши, девушки 14-15 лет, </w:t>
            </w:r>
          </w:p>
          <w:p w:rsidR="0009220E" w:rsidRPr="00867308" w:rsidRDefault="0009220E" w:rsidP="00261387">
            <w:pPr>
              <w:rPr>
                <w:rFonts w:ascii="Arial Narrow" w:hAnsi="Arial Narrow"/>
              </w:rPr>
            </w:pPr>
            <w:r w:rsidRPr="00312C41">
              <w:rPr>
                <w:rFonts w:ascii="Arial Narrow" w:hAnsi="Arial Narrow"/>
              </w:rPr>
              <w:t>юноши, девушки 10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Pr="005B6944" w:rsidRDefault="0009220E" w:rsidP="00261387">
            <w:pPr>
              <w:jc w:val="center"/>
              <w:rPr>
                <w:rFonts w:ascii="Arial Narrow" w:hAnsi="Arial Narrow" w:cs="Arial"/>
              </w:rPr>
            </w:pPr>
            <w:r w:rsidRPr="005B6944">
              <w:rPr>
                <w:rFonts w:ascii="Arial Narrow" w:hAnsi="Arial Narrow" w:cs="Arial"/>
              </w:rPr>
              <w:t>19 – 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09220E" w:rsidRPr="00BB7582" w:rsidRDefault="0009220E" w:rsidP="00261387">
            <w:pPr>
              <w:jc w:val="center"/>
              <w:rPr>
                <w:rFonts w:ascii="Arial Narrow" w:hAnsi="Arial Narrow" w:cs="Arial"/>
              </w:rPr>
            </w:pPr>
            <w:r w:rsidRPr="00BB7582">
              <w:rPr>
                <w:rFonts w:ascii="Arial Narrow" w:hAnsi="Arial Narrow" w:cs="Arial"/>
              </w:rPr>
              <w:t xml:space="preserve">Центр спортивного лазания "Южный" </w:t>
            </w:r>
          </w:p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B7582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BB7582">
              <w:rPr>
                <w:rFonts w:ascii="Arial Narrow" w:hAnsi="Arial Narrow" w:cs="Arial"/>
              </w:rPr>
              <w:t>Академика Вавилова, 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173FD5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3 муниципальных образования Красноярского края (г. </w:t>
            </w:r>
            <w:r w:rsidRPr="00173FD5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Красноярск, ЗАТО г. Железногорск, </w:t>
            </w:r>
            <w:proofErr w:type="gramEnd"/>
          </w:p>
          <w:p w:rsidR="0009220E" w:rsidRDefault="0009220E" w:rsidP="00173FD5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г. </w:t>
            </w:r>
            <w:r w:rsidRPr="00173FD5">
              <w:rPr>
                <w:rFonts w:ascii="Arial Narrow" w:hAnsi="Arial Narrow" w:cs="Arial"/>
                <w:color w:val="000000"/>
                <w:shd w:val="clear" w:color="auto" w:fill="FFFFFF"/>
              </w:rPr>
              <w:t>Минусинск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)</w:t>
            </w:r>
          </w:p>
          <w:p w:rsidR="0009220E" w:rsidRDefault="0009220E" w:rsidP="00173FD5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126 участников.</w:t>
            </w:r>
          </w:p>
          <w:p w:rsidR="0009220E" w:rsidRDefault="0009220E" w:rsidP="00173FD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9220E" w:rsidRDefault="0009220E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09220E" w:rsidRPr="000B012F" w:rsidTr="00204956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46236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D15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09220E" w:rsidRDefault="0009220E" w:rsidP="00D15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09220E" w:rsidRDefault="0009220E" w:rsidP="00D15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футбол;</w:t>
            </w:r>
          </w:p>
          <w:p w:rsidR="0009220E" w:rsidRPr="00414843" w:rsidRDefault="0009220E" w:rsidP="00D15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иорки до 19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Pr="005B6944" w:rsidRDefault="0009220E" w:rsidP="00D152E3">
            <w:pPr>
              <w:jc w:val="center"/>
              <w:rPr>
                <w:rFonts w:ascii="Arial Narrow" w:hAnsi="Arial Narrow" w:cs="Arial"/>
              </w:rPr>
            </w:pPr>
            <w:r w:rsidRPr="005B6944">
              <w:rPr>
                <w:rFonts w:ascii="Arial Narrow" w:hAnsi="Arial Narrow" w:cs="Arial"/>
              </w:rPr>
              <w:t>19 – 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Pr="005B6944" w:rsidRDefault="0009220E" w:rsidP="00D152E3">
            <w:pPr>
              <w:jc w:val="center"/>
              <w:rPr>
                <w:rFonts w:ascii="Arial Narrow" w:hAnsi="Arial Narrow" w:cs="Arial"/>
              </w:rPr>
            </w:pPr>
            <w:r w:rsidRPr="005B6944">
              <w:rPr>
                <w:rFonts w:ascii="Arial Narrow" w:hAnsi="Arial Narrow" w:cs="Arial"/>
              </w:rPr>
              <w:t>г. Красноярск,</w:t>
            </w:r>
          </w:p>
          <w:p w:rsidR="0009220E" w:rsidRDefault="0009220E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. Отдыха</w:t>
            </w:r>
          </w:p>
          <w:p w:rsidR="0009220E" w:rsidRPr="005B6944" w:rsidRDefault="0009220E" w:rsidP="00D152E3">
            <w:pPr>
              <w:jc w:val="center"/>
              <w:rPr>
                <w:rFonts w:ascii="Arial Narrow" w:hAnsi="Arial Narrow" w:cs="Arial"/>
              </w:rPr>
            </w:pPr>
            <w:r w:rsidRPr="005B6944">
              <w:rPr>
                <w:rFonts w:ascii="Arial Narrow" w:hAnsi="Arial Narrow" w:cs="Arial"/>
              </w:rPr>
              <w:t>ст. "Юност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B8" w:rsidRDefault="003D00B8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команды, 3 муниципальных образования Красноярского края (г. Красноярск, г. Боготол, </w:t>
            </w:r>
            <w:proofErr w:type="gramEnd"/>
          </w:p>
          <w:p w:rsidR="0009220E" w:rsidRDefault="003D00B8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3D00B8" w:rsidRDefault="003D00B8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5 участников.</w:t>
            </w:r>
          </w:p>
          <w:p w:rsidR="003D00B8" w:rsidRDefault="003D00B8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D00B8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D00B8" w:rsidRPr="003D00B8" w:rsidRDefault="003D00B8" w:rsidP="003D00B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, г. Красноярск</w:t>
            </w:r>
          </w:p>
          <w:p w:rsidR="003D00B8" w:rsidRPr="003D00B8" w:rsidRDefault="003D00B8" w:rsidP="003D00B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, г. Боготол</w:t>
            </w:r>
          </w:p>
          <w:p w:rsidR="003D00B8" w:rsidRPr="003D00B8" w:rsidRDefault="003D00B8" w:rsidP="003D00B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Рассвет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D152E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09220E" w:rsidRDefault="0009220E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9220E" w:rsidRDefault="0009220E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09220E" w:rsidRPr="000B012F" w:rsidTr="00204956">
        <w:trPr>
          <w:cantSplit/>
          <w:trHeight w:val="1261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46236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Pr="00AB25CF" w:rsidRDefault="0009220E" w:rsidP="00D152E3">
            <w:pPr>
              <w:rPr>
                <w:rFonts w:ascii="Arial Narrow" w:hAnsi="Arial Narrow"/>
                <w:b/>
              </w:rPr>
            </w:pPr>
            <w:r w:rsidRPr="00AB25CF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«Универсиада-2019» (учебный год 2018-2019)</w:t>
            </w:r>
          </w:p>
          <w:p w:rsidR="0009220E" w:rsidRDefault="0009220E" w:rsidP="00D152E3">
            <w:pPr>
              <w:rPr>
                <w:rFonts w:ascii="Arial Narrow" w:hAnsi="Arial Narrow"/>
              </w:rPr>
            </w:pPr>
            <w:r w:rsidRPr="00AB25CF">
              <w:rPr>
                <w:rFonts w:ascii="Arial Narrow" w:hAnsi="Arial Narrow"/>
              </w:rPr>
              <w:t>II этап. Соревнования среди образовательных организаций высшего образования Красноярского края</w:t>
            </w:r>
          </w:p>
          <w:p w:rsidR="0009220E" w:rsidRPr="00E000E0" w:rsidRDefault="0009220E" w:rsidP="00D15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шахм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Pr="00C65525" w:rsidRDefault="0009220E" w:rsidP="00D152E3">
            <w:pPr>
              <w:jc w:val="center"/>
              <w:rPr>
                <w:rFonts w:ascii="Arial Narrow" w:hAnsi="Arial Narrow" w:cs="Arial"/>
                <w:strike/>
              </w:rPr>
            </w:pPr>
            <w:r>
              <w:rPr>
                <w:rFonts w:ascii="Arial Narrow" w:hAnsi="Arial Narrow" w:cs="Arial"/>
              </w:rPr>
              <w:t>19 – 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  <w:r w:rsidRPr="00281F64">
              <w:rPr>
                <w:rFonts w:ascii="Arial Narrow" w:hAnsi="Arial Narrow" w:cs="Arial"/>
              </w:rPr>
              <w:t>. Красноярск,</w:t>
            </w:r>
          </w:p>
          <w:p w:rsidR="0009220E" w:rsidRPr="00575FC2" w:rsidRDefault="0009220E" w:rsidP="00D152E3">
            <w:pPr>
              <w:jc w:val="center"/>
              <w:rPr>
                <w:rFonts w:ascii="Arial Narrow" w:hAnsi="Arial Narrow" w:cs="Arial"/>
                <w:strike/>
              </w:rPr>
            </w:pPr>
            <w:r w:rsidRPr="00575FC2">
              <w:rPr>
                <w:rFonts w:ascii="Arial Narrow" w:hAnsi="Arial Narrow" w:cs="Arial"/>
                <w:strike/>
              </w:rPr>
              <w:t>ст. «Политехник»</w:t>
            </w:r>
          </w:p>
          <w:p w:rsidR="0009220E" w:rsidRPr="00575FC2" w:rsidRDefault="0009220E" w:rsidP="00D152E3">
            <w:pPr>
              <w:jc w:val="center"/>
              <w:rPr>
                <w:rFonts w:ascii="Arial Narrow" w:hAnsi="Arial Narrow" w:cs="Arial"/>
                <w:strike/>
              </w:rPr>
            </w:pPr>
            <w:r w:rsidRPr="00575FC2">
              <w:rPr>
                <w:rFonts w:ascii="Arial Narrow" w:hAnsi="Arial Narrow" w:cs="Arial"/>
                <w:strike/>
              </w:rPr>
              <w:t>(ул. Борисова, 6и)</w:t>
            </w:r>
          </w:p>
          <w:p w:rsidR="0009220E" w:rsidRDefault="0009220E" w:rsidP="00D152E3">
            <w:pPr>
              <w:jc w:val="center"/>
              <w:rPr>
                <w:rFonts w:ascii="Arial Narrow" w:hAnsi="Arial Narrow" w:cs="Arial"/>
              </w:rPr>
            </w:pPr>
            <w:r w:rsidRPr="00575FC2">
              <w:rPr>
                <w:rFonts w:ascii="Arial Narrow" w:hAnsi="Arial Narrow" w:cs="Arial"/>
                <w:color w:val="FF0000"/>
              </w:rPr>
              <w:t>(ул. Киренского, 1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Pr="0004390F" w:rsidRDefault="0009220E" w:rsidP="00D152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команд, 2 муниципальных образования Красноярского края (г. Красноярск, </w:t>
            </w:r>
            <w:proofErr w:type="gramEnd"/>
          </w:p>
          <w:p w:rsidR="0009220E" w:rsidRDefault="0009220E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09220E" w:rsidRDefault="0009220E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0 участников.</w:t>
            </w:r>
          </w:p>
          <w:p w:rsidR="0009220E" w:rsidRDefault="0009220E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DA488B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09220E" w:rsidRPr="00416AFD" w:rsidRDefault="0009220E" w:rsidP="00416AF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09220E" w:rsidRPr="00416AFD" w:rsidRDefault="0009220E" w:rsidP="00416AF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09220E" w:rsidRPr="00416AFD" w:rsidRDefault="0009220E" w:rsidP="00416AF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ГМ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E" w:rsidRDefault="0009220E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09220E" w:rsidRDefault="0009220E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9220E" w:rsidRDefault="0009220E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C24F83" w:rsidRPr="000B012F" w:rsidTr="00204956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0568E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 пла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Pr="00C65525" w:rsidRDefault="00C24F83" w:rsidP="00D152E3">
            <w:pPr>
              <w:jc w:val="center"/>
              <w:rPr>
                <w:rFonts w:ascii="Arial Narrow" w:hAnsi="Arial Narrow" w:cs="Arial"/>
                <w:strike/>
              </w:rPr>
            </w:pPr>
            <w:r>
              <w:rPr>
                <w:rFonts w:ascii="Arial Narrow" w:hAnsi="Arial Narrow" w:cs="Arial"/>
              </w:rPr>
              <w:t>20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24F83" w:rsidRPr="0018077B" w:rsidRDefault="00C24F83" w:rsidP="00D152E3">
            <w:pPr>
              <w:jc w:val="center"/>
              <w:rPr>
                <w:rFonts w:ascii="Arial Narrow" w:hAnsi="Arial Narrow" w:cs="Arial"/>
              </w:rPr>
            </w:pPr>
            <w:r w:rsidRPr="0018077B">
              <w:rPr>
                <w:rFonts w:ascii="Arial Narrow" w:hAnsi="Arial Narrow" w:cs="Arial"/>
              </w:rPr>
              <w:t xml:space="preserve">Дворец водного спорта 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8077B">
              <w:rPr>
                <w:rFonts w:ascii="Arial Narrow" w:hAnsi="Arial Narrow" w:cs="Arial"/>
              </w:rPr>
              <w:t>Центральный проезд, 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825FA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. команд, 2 муниципальных образования Красноярского края (г. Красноярск, </w:t>
            </w:r>
            <w:proofErr w:type="gramEnd"/>
          </w:p>
          <w:p w:rsidR="00C24F83" w:rsidRDefault="00C24F83" w:rsidP="00825FA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C24F83" w:rsidRDefault="00C24F83" w:rsidP="00825FA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1 участник.</w:t>
            </w:r>
          </w:p>
          <w:p w:rsidR="00C24F83" w:rsidRDefault="00C24F83" w:rsidP="00825FA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DA488B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24F83" w:rsidRPr="00416AFD" w:rsidRDefault="00C24F83" w:rsidP="00825FA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C24F83" w:rsidRPr="00416AFD" w:rsidRDefault="00C24F83" w:rsidP="00825FA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C24F83" w:rsidRPr="00416AFD" w:rsidRDefault="00C24F83" w:rsidP="00C24F8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ГПУ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C24F83" w:rsidRPr="000B012F" w:rsidTr="00204956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0568E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Pr="00A020C9" w:rsidRDefault="00C24F83" w:rsidP="00D152E3">
            <w:pPr>
              <w:rPr>
                <w:rFonts w:ascii="Arial Narrow" w:hAnsi="Arial Narrow"/>
              </w:rPr>
            </w:pPr>
            <w:r w:rsidRPr="00A020C9">
              <w:rPr>
                <w:rFonts w:ascii="Arial Narrow" w:hAnsi="Arial Narrow"/>
              </w:rPr>
              <w:t>Краевые соревнования по футболу среди команд детских домов и школ-интернатов "Будущее зависит от тебя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Pr="005B6944" w:rsidRDefault="00C24F83" w:rsidP="00D152E3">
            <w:pPr>
              <w:jc w:val="center"/>
              <w:rPr>
                <w:rFonts w:ascii="Arial Narrow" w:hAnsi="Arial Narrow" w:cs="Arial"/>
              </w:rPr>
            </w:pPr>
            <w:r w:rsidRPr="005B6944">
              <w:rPr>
                <w:rFonts w:ascii="Arial Narrow" w:hAnsi="Arial Narrow" w:cs="Arial"/>
              </w:rPr>
              <w:t>20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24F83" w:rsidRPr="00A020C9" w:rsidRDefault="00C24F83" w:rsidP="00D152E3">
            <w:pPr>
              <w:jc w:val="center"/>
              <w:rPr>
                <w:rFonts w:ascii="Arial Narrow" w:hAnsi="Arial Narrow" w:cs="Arial"/>
              </w:rPr>
            </w:pPr>
            <w:r w:rsidRPr="00A020C9">
              <w:rPr>
                <w:rFonts w:ascii="Arial Narrow" w:hAnsi="Arial Narrow" w:cs="Arial"/>
              </w:rPr>
              <w:t>КФМ "Футбол-Арена "Енисей"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020C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020C9">
              <w:rPr>
                <w:rFonts w:ascii="Arial Narrow" w:hAnsi="Arial Narrow" w:cs="Arial"/>
              </w:rPr>
              <w:t>Новгородская, 5, стр. 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8F7" w:rsidRDefault="0091399E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4 команд, </w:t>
            </w:r>
            <w:r w:rsidR="002408F7">
              <w:rPr>
                <w:rFonts w:ascii="Arial Narrow" w:hAnsi="Arial Narrow" w:cs="Arial Narrow"/>
                <w:lang w:eastAsia="en-US"/>
              </w:rPr>
              <w:t>11</w:t>
            </w:r>
            <w:r w:rsidR="00CE1B5D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</w:t>
            </w:r>
            <w:proofErr w:type="spellStart"/>
            <w:r w:rsidR="00CE1B5D">
              <w:rPr>
                <w:rFonts w:ascii="Arial Narrow" w:hAnsi="Arial Narrow" w:cs="Arial Narrow"/>
                <w:lang w:eastAsia="en-US"/>
              </w:rPr>
              <w:t>Большеулуйский</w:t>
            </w:r>
            <w:proofErr w:type="spellEnd"/>
            <w:r w:rsidR="00CE1B5D">
              <w:rPr>
                <w:rFonts w:ascii="Arial Narrow" w:hAnsi="Arial Narrow" w:cs="Arial Narrow"/>
                <w:lang w:eastAsia="en-US"/>
              </w:rPr>
              <w:t xml:space="preserve"> р-н, Дзержинский р-н, </w:t>
            </w:r>
            <w:proofErr w:type="spellStart"/>
            <w:r w:rsidR="00CE1B5D"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 w:rsidR="00CE1B5D">
              <w:rPr>
                <w:rFonts w:ascii="Arial Narrow" w:hAnsi="Arial Narrow" w:cs="Arial Narrow"/>
                <w:lang w:eastAsia="en-US"/>
              </w:rPr>
              <w:t xml:space="preserve"> р-н, г. Канск, </w:t>
            </w:r>
            <w:proofErr w:type="gramEnd"/>
          </w:p>
          <w:p w:rsidR="00C24F83" w:rsidRDefault="00CE1B5D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Красноярск, Партизанский р-н, 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рбей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r w:rsidR="002408F7">
              <w:rPr>
                <w:rFonts w:ascii="Arial Narrow" w:hAnsi="Arial Narrow" w:cs="Arial Narrow"/>
                <w:lang w:eastAsia="en-US"/>
              </w:rPr>
              <w:t xml:space="preserve">Березовский р-н, </w:t>
            </w:r>
            <w:proofErr w:type="spellStart"/>
            <w:r w:rsidR="002408F7">
              <w:rPr>
                <w:rFonts w:ascii="Arial Narrow" w:hAnsi="Arial Narrow" w:cs="Arial Narrow"/>
                <w:lang w:eastAsia="en-US"/>
              </w:rPr>
              <w:t>Нижнеингашский</w:t>
            </w:r>
            <w:proofErr w:type="spellEnd"/>
            <w:r w:rsidR="002408F7"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91399E" w:rsidRDefault="0091399E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1 участник.</w:t>
            </w:r>
          </w:p>
          <w:p w:rsidR="0091399E" w:rsidRDefault="0091399E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1399E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1399E" w:rsidRDefault="0091399E" w:rsidP="009139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1399E">
              <w:rPr>
                <w:rFonts w:ascii="Arial Narrow" w:hAnsi="Arial Narrow" w:cs="Arial Narrow"/>
                <w:u w:val="single"/>
                <w:lang w:eastAsia="en-US"/>
              </w:rPr>
              <w:t>Младшая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A46AE" w:rsidRDefault="0091399E" w:rsidP="009139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Тотем», </w:t>
            </w:r>
            <w:r w:rsidR="007A46AE">
              <w:rPr>
                <w:rFonts w:ascii="Arial Narrow" w:hAnsi="Arial Narrow" w:cs="Arial Narrow"/>
                <w:lang w:eastAsia="en-US"/>
              </w:rPr>
              <w:t>КГКУ «</w:t>
            </w:r>
            <w:r>
              <w:rPr>
                <w:rFonts w:ascii="Arial Narrow" w:hAnsi="Arial Narrow" w:cs="Arial Narrow"/>
                <w:lang w:eastAsia="en-US"/>
              </w:rPr>
              <w:t xml:space="preserve">Красноярский детский дом </w:t>
            </w:r>
          </w:p>
          <w:p w:rsidR="0091399E" w:rsidRPr="0091399E" w:rsidRDefault="007A46AE" w:rsidP="009139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</w:t>
            </w:r>
            <w:r w:rsidR="0091399E">
              <w:rPr>
                <w:rFonts w:ascii="Arial Narrow" w:hAnsi="Arial Narrow" w:cs="Arial Narrow"/>
                <w:lang w:eastAsia="en-US"/>
              </w:rPr>
              <w:t>№1</w:t>
            </w:r>
            <w:r>
              <w:rPr>
                <w:rFonts w:ascii="Arial Narrow" w:hAnsi="Arial Narrow" w:cs="Arial Narrow"/>
                <w:lang w:eastAsia="en-US"/>
              </w:rPr>
              <w:t>»</w:t>
            </w:r>
          </w:p>
          <w:p w:rsidR="007A46AE" w:rsidRDefault="0091399E" w:rsidP="009139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Отражение», </w:t>
            </w:r>
            <w:r w:rsidR="007A46AE">
              <w:rPr>
                <w:rFonts w:ascii="Arial Narrow" w:hAnsi="Arial Narrow" w:cs="Arial Narrow"/>
                <w:lang w:eastAsia="en-US"/>
              </w:rPr>
              <w:t>КГК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детский </w:t>
            </w:r>
          </w:p>
          <w:p w:rsidR="0091399E" w:rsidRPr="0091399E" w:rsidRDefault="007A46AE" w:rsidP="009139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</w:t>
            </w:r>
            <w:r w:rsidR="0091399E">
              <w:rPr>
                <w:rFonts w:ascii="Arial Narrow" w:hAnsi="Arial Narrow" w:cs="Arial Narrow"/>
                <w:lang w:eastAsia="en-US"/>
              </w:rPr>
              <w:t>дом</w:t>
            </w:r>
            <w:r>
              <w:rPr>
                <w:rFonts w:ascii="Arial Narrow" w:hAnsi="Arial Narrow" w:cs="Arial Narrow"/>
                <w:lang w:eastAsia="en-US"/>
              </w:rPr>
              <w:t>»</w:t>
            </w:r>
          </w:p>
          <w:p w:rsidR="0091399E" w:rsidRDefault="0091399E" w:rsidP="009139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Лидер», </w:t>
            </w:r>
            <w:r w:rsidR="007A46AE">
              <w:rPr>
                <w:rFonts w:ascii="Arial Narrow" w:hAnsi="Arial Narrow" w:cs="Arial Narrow"/>
                <w:lang w:eastAsia="en-US"/>
              </w:rPr>
              <w:t>КГКУ «</w:t>
            </w:r>
            <w:r>
              <w:rPr>
                <w:rFonts w:ascii="Arial Narrow" w:hAnsi="Arial Narrow" w:cs="Arial Narrow"/>
                <w:lang w:eastAsia="en-US"/>
              </w:rPr>
              <w:t>Партизанский детский дом</w:t>
            </w:r>
            <w:r w:rsidR="007A46AE">
              <w:rPr>
                <w:rFonts w:ascii="Arial Narrow" w:hAnsi="Arial Narrow" w:cs="Arial Narrow"/>
                <w:lang w:eastAsia="en-US"/>
              </w:rPr>
              <w:t>»</w:t>
            </w:r>
          </w:p>
          <w:p w:rsidR="0091399E" w:rsidRDefault="0091399E" w:rsidP="009139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Старшая</w:t>
            </w:r>
            <w:r w:rsidRPr="0091399E">
              <w:rPr>
                <w:rFonts w:ascii="Arial Narrow" w:hAnsi="Arial Narrow" w:cs="Arial Narrow"/>
                <w:u w:val="single"/>
                <w:lang w:eastAsia="en-US"/>
              </w:rPr>
              <w:t xml:space="preserve">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A46AE" w:rsidRDefault="0091399E" w:rsidP="009139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- </w:t>
            </w:r>
            <w:r w:rsidR="00EA2C6C">
              <w:rPr>
                <w:rFonts w:ascii="Arial Narrow" w:hAnsi="Arial Narrow" w:cs="Arial Narrow"/>
                <w:lang w:eastAsia="en-US"/>
              </w:rPr>
              <w:t xml:space="preserve">«Тотем», </w:t>
            </w:r>
            <w:r w:rsidR="007A46AE">
              <w:rPr>
                <w:rFonts w:ascii="Arial Narrow" w:hAnsi="Arial Narrow" w:cs="Arial Narrow"/>
                <w:lang w:eastAsia="en-US"/>
              </w:rPr>
              <w:t>КГКУ «</w:t>
            </w:r>
            <w:r w:rsidR="00EA2C6C">
              <w:rPr>
                <w:rFonts w:ascii="Arial Narrow" w:hAnsi="Arial Narrow" w:cs="Arial Narrow"/>
                <w:lang w:eastAsia="en-US"/>
              </w:rPr>
              <w:t xml:space="preserve">Красноярский детский дом </w:t>
            </w:r>
          </w:p>
          <w:p w:rsidR="0091399E" w:rsidRPr="0091399E" w:rsidRDefault="007A46AE" w:rsidP="009139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</w:t>
            </w:r>
            <w:r w:rsidR="00EA2C6C">
              <w:rPr>
                <w:rFonts w:ascii="Arial Narrow" w:hAnsi="Arial Narrow" w:cs="Arial Narrow"/>
                <w:lang w:eastAsia="en-US"/>
              </w:rPr>
              <w:t>№1</w:t>
            </w:r>
            <w:r>
              <w:rPr>
                <w:rFonts w:ascii="Arial Narrow" w:hAnsi="Arial Narrow" w:cs="Arial Narrow"/>
                <w:lang w:eastAsia="en-US"/>
              </w:rPr>
              <w:t>»</w:t>
            </w:r>
          </w:p>
          <w:p w:rsidR="00EA2C6C" w:rsidRDefault="0091399E" w:rsidP="009139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EA2C6C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EA2C6C">
              <w:rPr>
                <w:rFonts w:ascii="Arial Narrow" w:hAnsi="Arial Narrow" w:cs="Arial Narrow"/>
                <w:lang w:eastAsia="en-US"/>
              </w:rPr>
              <w:t>«</w:t>
            </w:r>
            <w:proofErr w:type="spellStart"/>
            <w:r w:rsidR="00EA2C6C">
              <w:rPr>
                <w:rFonts w:ascii="Arial Narrow" w:hAnsi="Arial Narrow" w:cs="Arial Narrow"/>
                <w:lang w:eastAsia="en-US"/>
              </w:rPr>
              <w:t>Гагаринец</w:t>
            </w:r>
            <w:proofErr w:type="spellEnd"/>
            <w:r w:rsidR="00EA2C6C">
              <w:rPr>
                <w:rFonts w:ascii="Arial Narrow" w:hAnsi="Arial Narrow" w:cs="Arial Narrow"/>
                <w:lang w:eastAsia="en-US"/>
              </w:rPr>
              <w:t xml:space="preserve">», </w:t>
            </w:r>
            <w:r w:rsidR="007A46AE">
              <w:rPr>
                <w:rFonts w:ascii="Arial Narrow" w:hAnsi="Arial Narrow" w:cs="Arial Narrow"/>
                <w:lang w:eastAsia="en-US"/>
              </w:rPr>
              <w:t>КГКУ «</w:t>
            </w:r>
            <w:proofErr w:type="spellStart"/>
            <w:r w:rsidR="00EA2C6C"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 w:rsidR="00EA2C6C">
              <w:rPr>
                <w:rFonts w:ascii="Arial Narrow" w:hAnsi="Arial Narrow" w:cs="Arial Narrow"/>
                <w:lang w:eastAsia="en-US"/>
              </w:rPr>
              <w:t xml:space="preserve"> детский дом им. </w:t>
            </w:r>
          </w:p>
          <w:p w:rsidR="0091399E" w:rsidRPr="0091399E" w:rsidRDefault="00EA2C6C" w:rsidP="009139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Ю.А. Гагарина</w:t>
            </w:r>
            <w:r w:rsidR="007A46AE">
              <w:rPr>
                <w:rFonts w:ascii="Arial Narrow" w:hAnsi="Arial Narrow" w:cs="Arial Narrow"/>
                <w:lang w:eastAsia="en-US"/>
              </w:rPr>
              <w:t>»</w:t>
            </w:r>
          </w:p>
          <w:p w:rsidR="007A46AE" w:rsidRDefault="0091399E" w:rsidP="0091399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EA2C6C">
              <w:rPr>
                <w:rFonts w:ascii="Arial Narrow" w:hAnsi="Arial Narrow" w:cs="Arial Narrow"/>
                <w:lang w:eastAsia="en-US"/>
              </w:rPr>
              <w:t xml:space="preserve">– «Заря Енисея», </w:t>
            </w:r>
            <w:r w:rsidR="007A46AE">
              <w:rPr>
                <w:rFonts w:ascii="Arial Narrow" w:hAnsi="Arial Narrow" w:cs="Arial Narrow"/>
                <w:lang w:eastAsia="en-US"/>
              </w:rPr>
              <w:t>КГКУ «</w:t>
            </w:r>
            <w:proofErr w:type="spellStart"/>
            <w:r w:rsidR="00EA2C6C">
              <w:rPr>
                <w:rFonts w:ascii="Arial Narrow" w:hAnsi="Arial Narrow" w:cs="Arial Narrow"/>
                <w:lang w:eastAsia="en-US"/>
              </w:rPr>
              <w:t>Лесосибирский</w:t>
            </w:r>
            <w:proofErr w:type="spellEnd"/>
            <w:r w:rsidR="00EA2C6C"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91399E" w:rsidRPr="0091399E" w:rsidRDefault="007A46AE" w:rsidP="007A46A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</w:t>
            </w:r>
            <w:r w:rsidR="00EA2C6C">
              <w:rPr>
                <w:rFonts w:ascii="Arial Narrow" w:hAnsi="Arial Narrow" w:cs="Arial Narrow"/>
                <w:lang w:eastAsia="en-US"/>
              </w:rPr>
              <w:t>детский до</w:t>
            </w:r>
            <w:r>
              <w:rPr>
                <w:rFonts w:ascii="Arial Narrow" w:hAnsi="Arial Narrow" w:cs="Arial Narrow"/>
                <w:lang w:eastAsia="en-US"/>
              </w:rPr>
              <w:t>м им. Ф.Э. Дзержинского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C24F83" w:rsidRPr="000B012F" w:rsidTr="00204956">
        <w:trPr>
          <w:cantSplit/>
          <w:trHeight w:val="190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0568E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rPr>
                <w:rFonts w:ascii="Arial Narrow" w:hAnsi="Arial Narrow"/>
                <w:b/>
              </w:rPr>
            </w:pPr>
            <w:r w:rsidRPr="007C121D">
              <w:rPr>
                <w:rFonts w:ascii="Arial Narrow" w:hAnsi="Arial Narrow"/>
                <w:b/>
              </w:rPr>
              <w:t>Спартакиада муниципальных и государственных служащих Красноярского края</w:t>
            </w:r>
          </w:p>
          <w:p w:rsidR="00C24F83" w:rsidRDefault="00C24F83" w:rsidP="00D15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ональные соревнования</w:t>
            </w:r>
          </w:p>
          <w:p w:rsidR="00C24F83" w:rsidRPr="007C121D" w:rsidRDefault="00C24F83" w:rsidP="00D15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настольный тенн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Краснояр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 команд, 1 муниципальное образование Красноярского края (г. Красноярск)</w:t>
            </w:r>
          </w:p>
          <w:p w:rsidR="00C24F83" w:rsidRDefault="00C24F83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9 участников.</w:t>
            </w:r>
          </w:p>
          <w:p w:rsidR="00C24F83" w:rsidRDefault="00C24F83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F797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24F83" w:rsidRDefault="00C24F83" w:rsidP="00FF79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дминистрация Губернатора Красноярского </w:t>
            </w:r>
          </w:p>
          <w:p w:rsidR="00C24F83" w:rsidRPr="00FF797D" w:rsidRDefault="00C24F83" w:rsidP="00FF79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края</w:t>
            </w:r>
          </w:p>
          <w:p w:rsidR="00C24F83" w:rsidRPr="00FF797D" w:rsidRDefault="00C24F83" w:rsidP="00FF79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УФНС по Красноярскому краю</w:t>
            </w:r>
          </w:p>
          <w:p w:rsidR="00C24F83" w:rsidRDefault="00C24F83" w:rsidP="00FF79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Управление Федерального казначейства </w:t>
            </w:r>
          </w:p>
          <w:p w:rsidR="00C24F83" w:rsidRPr="00FF797D" w:rsidRDefault="00C24F83" w:rsidP="00FF79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по Красноярскому кра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C24F83" w:rsidRPr="000B012F" w:rsidTr="00204956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0568E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rPr>
                <w:rFonts w:ascii="Arial Narrow" w:hAnsi="Arial Narrow"/>
                <w:b/>
              </w:rPr>
            </w:pPr>
            <w:r w:rsidRPr="00B925D6">
              <w:rPr>
                <w:rFonts w:ascii="Arial Narrow" w:hAnsi="Arial Narrow"/>
                <w:b/>
              </w:rPr>
              <w:t>Отборочные соревнования на IX летнюю Спартакиаду учащихся России 2019 года</w:t>
            </w:r>
          </w:p>
          <w:p w:rsidR="00C24F83" w:rsidRPr="00B925D6" w:rsidRDefault="00C24F83" w:rsidP="00D152E3">
            <w:pPr>
              <w:rPr>
                <w:rFonts w:ascii="Arial Narrow" w:hAnsi="Arial Narrow"/>
              </w:rPr>
            </w:pPr>
            <w:r w:rsidRPr="00B925D6">
              <w:rPr>
                <w:rFonts w:ascii="Arial Narrow" w:hAnsi="Arial Narrow"/>
              </w:rPr>
              <w:t>Дзюдо. Краевые соревнования</w:t>
            </w:r>
          </w:p>
          <w:p w:rsidR="00C24F83" w:rsidRPr="005B6944" w:rsidRDefault="00C24F83" w:rsidP="00D152E3">
            <w:pPr>
              <w:rPr>
                <w:rFonts w:ascii="Arial Narrow" w:hAnsi="Arial Narrow"/>
              </w:rPr>
            </w:pPr>
            <w:r w:rsidRPr="00B925D6">
              <w:rPr>
                <w:rFonts w:ascii="Arial Narrow" w:hAnsi="Arial Narrow"/>
              </w:rPr>
              <w:t>Юноши, девушки до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Pr="005B6944" w:rsidRDefault="00C24F83" w:rsidP="00D152E3">
            <w:pPr>
              <w:jc w:val="center"/>
              <w:rPr>
                <w:rFonts w:ascii="Arial Narrow" w:hAnsi="Arial Narrow" w:cs="Arial"/>
              </w:rPr>
            </w:pPr>
            <w:r w:rsidRPr="005B6944">
              <w:rPr>
                <w:rFonts w:ascii="Arial Narrow" w:hAnsi="Arial Narrow" w:cs="Arial"/>
              </w:rPr>
              <w:t>20 – 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Pr="005B6944" w:rsidRDefault="00C24F83" w:rsidP="00D152E3">
            <w:pPr>
              <w:jc w:val="center"/>
              <w:rPr>
                <w:rFonts w:ascii="Arial Narrow" w:hAnsi="Arial Narrow" w:cs="Arial"/>
              </w:rPr>
            </w:pPr>
            <w:r w:rsidRPr="005B6944">
              <w:rPr>
                <w:rFonts w:ascii="Arial Narrow" w:hAnsi="Arial Narrow" w:cs="Arial"/>
              </w:rPr>
              <w:t>г. Минусинск,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 w:rsidRPr="005B6944">
              <w:rPr>
                <w:rFonts w:ascii="Arial Narrow" w:hAnsi="Arial Narrow" w:cs="Arial"/>
              </w:rPr>
              <w:t>СК им Ю.В. Шумилова</w:t>
            </w:r>
          </w:p>
          <w:p w:rsidR="00C24F83" w:rsidRPr="005B6944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вердлова, 10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7 муниципальных образований Красноярского края (г. Красноярск, ЗАТО г. Зеленогорск, г. Канск, ЗАТО п. Солнечный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Ужур, ЗАТО г. Железногорск, г. Норильск, Северо-Енисейский р-н, г. Минусинск, г. Назарово, г. Сосновоборск, Березовский р-н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г. Див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Рыбинский р-н) </w:t>
            </w:r>
            <w:proofErr w:type="gramEnd"/>
          </w:p>
          <w:p w:rsidR="00C24F83" w:rsidRDefault="00C24F83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6 участников.</w:t>
            </w:r>
          </w:p>
          <w:p w:rsidR="00C24F83" w:rsidRDefault="00C24F83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дкова Наталья Геннадьевна</w:t>
            </w:r>
          </w:p>
          <w:p w:rsidR="00C24F83" w:rsidRDefault="00C24F83" w:rsidP="00A737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32) 5-74-05</w:t>
            </w:r>
          </w:p>
        </w:tc>
      </w:tr>
      <w:tr w:rsidR="00C24F83" w:rsidRPr="000B012F" w:rsidTr="00204956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0568E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7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Pr="00211B66" w:rsidRDefault="00C24F83" w:rsidP="00D152E3">
            <w:pPr>
              <w:rPr>
                <w:rFonts w:ascii="Arial Narrow" w:hAnsi="Arial Narrow"/>
                <w:b/>
              </w:rPr>
            </w:pPr>
            <w:r w:rsidRPr="00211B66">
              <w:rPr>
                <w:rFonts w:ascii="Arial Narrow" w:hAnsi="Arial Narrow"/>
                <w:b/>
              </w:rPr>
              <w:t>Спартакиада трудящихся Красноярского края 2019 года,</w:t>
            </w:r>
          </w:p>
          <w:p w:rsidR="00C24F83" w:rsidRDefault="00C24F83" w:rsidP="00D152E3">
            <w:pPr>
              <w:rPr>
                <w:rFonts w:ascii="Arial Narrow" w:hAnsi="Arial Narrow"/>
                <w:b/>
              </w:rPr>
            </w:pPr>
            <w:proofErr w:type="gramStart"/>
            <w:r w:rsidRPr="00211B66">
              <w:rPr>
                <w:rFonts w:ascii="Arial Narrow" w:hAnsi="Arial Narrow"/>
                <w:b/>
              </w:rPr>
              <w:t>посвященная</w:t>
            </w:r>
            <w:proofErr w:type="gramEnd"/>
            <w:r w:rsidRPr="00211B66">
              <w:rPr>
                <w:rFonts w:ascii="Arial Narrow" w:hAnsi="Arial Narrow"/>
                <w:b/>
              </w:rPr>
              <w:t xml:space="preserve"> 85-летию образования Красноярского края</w:t>
            </w:r>
          </w:p>
          <w:p w:rsidR="00C24F83" w:rsidRPr="00432568" w:rsidRDefault="00C24F83" w:rsidP="00D15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олейбол (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Pr="00BE7217" w:rsidRDefault="00C24F83" w:rsidP="00D152E3">
            <w:pPr>
              <w:jc w:val="center"/>
              <w:rPr>
                <w:rFonts w:ascii="Arial Narrow" w:hAnsi="Arial Narrow" w:cs="Arial"/>
                <w:strike/>
              </w:rPr>
            </w:pPr>
            <w:r>
              <w:rPr>
                <w:rFonts w:ascii="Arial Narrow" w:hAnsi="Arial Narrow" w:cs="Arial"/>
              </w:rPr>
              <w:t>20 – 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Металлург»</w:t>
            </w:r>
          </w:p>
          <w:p w:rsidR="00C24F83" w:rsidRPr="00083987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Новгородская, 5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DE" w:rsidRDefault="006A1ADE" w:rsidP="006A1AD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5 команд, 6 муниципальных образований Красноярского края (г. Красноярск, г. Ачинск, </w:t>
            </w:r>
            <w:proofErr w:type="gramEnd"/>
          </w:p>
          <w:p w:rsidR="006A1ADE" w:rsidRDefault="006A1ADE" w:rsidP="006A1AD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Бородино, </w:t>
            </w:r>
          </w:p>
          <w:p w:rsidR="00C24F83" w:rsidRDefault="006A1ADE" w:rsidP="006A1AD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6A1ADE" w:rsidRDefault="00825FA8" w:rsidP="00825FA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0</w:t>
            </w:r>
            <w:r w:rsidR="006A1ADE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6A1ADE" w:rsidRDefault="006A1ADE" w:rsidP="006A1AD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A1ADE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A1ADE" w:rsidRDefault="006A1ADE" w:rsidP="006A1AD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6A1ADE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6A1ADE">
              <w:rPr>
                <w:rFonts w:ascii="Arial Narrow" w:hAnsi="Arial Narrow" w:cs="Arial Narrow"/>
                <w:u w:val="single"/>
                <w:lang w:eastAsia="en-US"/>
              </w:rPr>
              <w:t xml:space="preserve">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A1ADE" w:rsidRPr="006A1ADE" w:rsidRDefault="006A1ADE" w:rsidP="006A1AD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Pr="006A1ADE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6A1ADE">
              <w:rPr>
                <w:rFonts w:ascii="Arial Narrow" w:hAnsi="Arial Narrow" w:cs="Arial Narrow"/>
                <w:lang w:eastAsia="en-US"/>
              </w:rPr>
              <w:t xml:space="preserve"> – </w:t>
            </w:r>
            <w:r>
              <w:rPr>
                <w:rFonts w:ascii="Arial Narrow" w:hAnsi="Arial Narrow" w:cs="Arial Narrow"/>
                <w:lang w:eastAsia="en-US"/>
              </w:rPr>
              <w:t>ЭХЗ, ЗАТО г. Зеленогорск</w:t>
            </w:r>
          </w:p>
          <w:p w:rsidR="006A1ADE" w:rsidRPr="006A1ADE" w:rsidRDefault="006A1ADE" w:rsidP="006A1AD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 w:rsidRPr="006A1ADE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6A1ADE">
              <w:rPr>
                <w:rFonts w:ascii="Arial Narrow" w:hAnsi="Arial Narrow" w:cs="Arial Narrow"/>
                <w:lang w:eastAsia="en-US"/>
              </w:rPr>
              <w:t xml:space="preserve"> – </w:t>
            </w:r>
            <w:r>
              <w:rPr>
                <w:rFonts w:ascii="Arial Narrow" w:hAnsi="Arial Narrow" w:cs="Arial Narrow"/>
                <w:lang w:eastAsia="en-US"/>
              </w:rPr>
              <w:t>ГХК, ЗАТО г. Железногорск</w:t>
            </w:r>
          </w:p>
          <w:p w:rsidR="006A1ADE" w:rsidRPr="006A1ADE" w:rsidRDefault="006A1ADE" w:rsidP="006A1AD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 w:rsidRPr="006A1ADE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6A1ADE">
              <w:rPr>
                <w:rFonts w:ascii="Arial Narrow" w:hAnsi="Arial Narrow" w:cs="Arial Narrow"/>
                <w:lang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Дорпрофжел</w:t>
            </w:r>
            <w:proofErr w:type="spellEnd"/>
          </w:p>
          <w:p w:rsidR="006A1ADE" w:rsidRPr="006A1ADE" w:rsidRDefault="006A1ADE" w:rsidP="006A1AD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6A1ADE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6A1ADE">
              <w:rPr>
                <w:rFonts w:ascii="Arial Narrow" w:hAnsi="Arial Narrow" w:cs="Arial Narrow"/>
                <w:u w:val="single"/>
                <w:lang w:eastAsia="en-US"/>
              </w:rPr>
              <w:t xml:space="preserve"> группа</w:t>
            </w:r>
            <w:r w:rsidRPr="006A1ADE">
              <w:rPr>
                <w:rFonts w:ascii="Arial Narrow" w:hAnsi="Arial Narrow" w:cs="Arial Narrow"/>
                <w:lang w:eastAsia="en-US"/>
              </w:rPr>
              <w:t>:</w:t>
            </w:r>
          </w:p>
          <w:p w:rsidR="006A1ADE" w:rsidRPr="006A1ADE" w:rsidRDefault="006A1ADE" w:rsidP="006A1AD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Pr="006A1ADE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6A1ADE">
              <w:rPr>
                <w:rFonts w:ascii="Arial Narrow" w:hAnsi="Arial Narrow" w:cs="Arial Narrow"/>
                <w:lang w:eastAsia="en-US"/>
              </w:rPr>
              <w:t xml:space="preserve"> – </w:t>
            </w:r>
            <w:r>
              <w:rPr>
                <w:rFonts w:ascii="Arial Narrow" w:hAnsi="Arial Narrow" w:cs="Arial Narrow"/>
                <w:lang w:eastAsia="en-US"/>
              </w:rPr>
              <w:t>РН-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анкорнефть</w:t>
            </w:r>
            <w:proofErr w:type="spellEnd"/>
          </w:p>
          <w:p w:rsidR="006A1ADE" w:rsidRPr="006A1ADE" w:rsidRDefault="006A1ADE" w:rsidP="006A1AD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- Автодорожники</w:t>
            </w:r>
          </w:p>
          <w:p w:rsidR="006A1ADE" w:rsidRPr="006A1ADE" w:rsidRDefault="006A1ADE" w:rsidP="006A1AD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МАШ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заво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  <w:tr w:rsidR="00C24F83" w:rsidRPr="000B012F" w:rsidTr="00204956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0568E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8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АМБО</w:t>
            </w:r>
          </w:p>
          <w:p w:rsidR="00C24F83" w:rsidRDefault="00C24F83" w:rsidP="00D152E3">
            <w:pPr>
              <w:rPr>
                <w:rFonts w:ascii="Arial Narrow" w:hAnsi="Arial Narrow"/>
              </w:rPr>
            </w:pPr>
            <w:r w:rsidRPr="000C5873">
              <w:rPr>
                <w:rFonts w:ascii="Arial Narrow" w:hAnsi="Arial Narrow"/>
              </w:rPr>
              <w:t xml:space="preserve">Всероссийские соревнования памяти </w:t>
            </w:r>
          </w:p>
          <w:p w:rsidR="00C24F83" w:rsidRDefault="00C24F83" w:rsidP="00D152E3">
            <w:pPr>
              <w:rPr>
                <w:rFonts w:ascii="Arial Narrow" w:hAnsi="Arial Narrow"/>
              </w:rPr>
            </w:pPr>
            <w:r w:rsidRPr="000C5873">
              <w:rPr>
                <w:rFonts w:ascii="Arial Narrow" w:hAnsi="Arial Narrow"/>
              </w:rPr>
              <w:t>ЗТ РСФСР А.М.</w:t>
            </w:r>
            <w:r>
              <w:rPr>
                <w:rFonts w:ascii="Arial Narrow" w:hAnsi="Arial Narrow"/>
              </w:rPr>
              <w:t xml:space="preserve"> </w:t>
            </w:r>
            <w:r w:rsidRPr="000C5873">
              <w:rPr>
                <w:rFonts w:ascii="Arial Narrow" w:hAnsi="Arial Narrow"/>
              </w:rPr>
              <w:t xml:space="preserve">Астахова и МС СССР </w:t>
            </w:r>
          </w:p>
          <w:p w:rsidR="00C24F83" w:rsidRDefault="00C24F83" w:rsidP="00D152E3">
            <w:pPr>
              <w:rPr>
                <w:rFonts w:ascii="Arial Narrow" w:hAnsi="Arial Narrow"/>
              </w:rPr>
            </w:pPr>
            <w:r w:rsidRPr="000C5873">
              <w:rPr>
                <w:rFonts w:ascii="Arial Narrow" w:hAnsi="Arial Narrow"/>
              </w:rPr>
              <w:t>Э.В.</w:t>
            </w:r>
            <w:r>
              <w:rPr>
                <w:rFonts w:ascii="Arial Narrow" w:hAnsi="Arial Narrow"/>
              </w:rPr>
              <w:t xml:space="preserve"> </w:t>
            </w:r>
            <w:r w:rsidRPr="000C5873">
              <w:rPr>
                <w:rFonts w:ascii="Arial Narrow" w:hAnsi="Arial Narrow"/>
              </w:rPr>
              <w:t>Агафонова</w:t>
            </w:r>
          </w:p>
          <w:p w:rsidR="00C24F83" w:rsidRDefault="00C24F83" w:rsidP="00D15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, женщины;</w:t>
            </w:r>
          </w:p>
          <w:p w:rsidR="00C24F83" w:rsidRPr="005B6944" w:rsidRDefault="00C24F83" w:rsidP="00D152E3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Боевое самбо, мужчин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Pr="005B6944" w:rsidRDefault="00C24F83" w:rsidP="00D152E3">
            <w:pPr>
              <w:jc w:val="center"/>
              <w:rPr>
                <w:rFonts w:ascii="Arial Narrow" w:hAnsi="Arial Narrow" w:cs="Arial"/>
              </w:rPr>
            </w:pPr>
            <w:r w:rsidRPr="005B6944">
              <w:rPr>
                <w:rFonts w:ascii="Arial Narrow" w:hAnsi="Arial Narrow" w:cs="Arial"/>
              </w:rPr>
              <w:t>20 – 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24F83" w:rsidRPr="000C5873" w:rsidRDefault="00C24F83" w:rsidP="00D152E3">
            <w:pPr>
              <w:jc w:val="center"/>
              <w:rPr>
                <w:rFonts w:ascii="Arial Narrow" w:hAnsi="Arial Narrow" w:cs="Arial"/>
              </w:rPr>
            </w:pPr>
            <w:r w:rsidRPr="000C5873">
              <w:rPr>
                <w:rFonts w:ascii="Arial Narrow" w:hAnsi="Arial Narrow" w:cs="Arial"/>
              </w:rPr>
              <w:t>КГАУ "РЦСП "Академия борьбы"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C5873">
              <w:rPr>
                <w:rFonts w:ascii="Arial Narrow" w:hAnsi="Arial Narrow" w:cs="Arial"/>
              </w:rPr>
              <w:t>ул. Марковского, 8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DC7252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</w:t>
            </w:r>
            <w:r w:rsidR="00C24F83">
              <w:rPr>
                <w:rFonts w:ascii="Arial Narrow" w:hAnsi="Arial Narrow" w:cs="Arial Narrow"/>
                <w:lang w:eastAsia="en-US"/>
              </w:rPr>
              <w:t xml:space="preserve"> субъектов РФ: Р. Алтай, Р. Бурятия, Р. Тыва, </w:t>
            </w:r>
          </w:p>
          <w:p w:rsidR="00DC7252" w:rsidRDefault="00C24F83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Алтай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Иркутская обл., Кемеровская обл., </w:t>
            </w:r>
          </w:p>
          <w:p w:rsidR="00DC7252" w:rsidRDefault="00C24F83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Новосибирская обл.</w:t>
            </w:r>
            <w:r w:rsidR="00DC7252">
              <w:rPr>
                <w:rFonts w:ascii="Arial Narrow" w:hAnsi="Arial Narrow" w:cs="Arial Narrow"/>
                <w:lang w:eastAsia="en-US"/>
              </w:rPr>
              <w:t xml:space="preserve">, Омская обл., </w:t>
            </w:r>
          </w:p>
          <w:p w:rsidR="00C24F83" w:rsidRDefault="00DC7252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Свердловская обл., Томская обл.</w:t>
            </w:r>
          </w:p>
          <w:p w:rsidR="00C24F83" w:rsidRDefault="00C24F83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6 участников.</w:t>
            </w:r>
          </w:p>
          <w:p w:rsidR="00C24F83" w:rsidRDefault="00C24F83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lang w:eastAsia="en-US"/>
              </w:rPr>
              <w:t>Победители</w:t>
            </w:r>
            <w:r w:rsidRPr="000803CA">
              <w:rPr>
                <w:rFonts w:ascii="Arial Narrow" w:hAnsi="Arial Narrow" w:cs="Arial Narrow"/>
                <w:b/>
                <w:lang w:eastAsia="en-US"/>
              </w:rPr>
              <w:t xml:space="preserve">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24F83" w:rsidRDefault="00C24F83" w:rsidP="00962DB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Алексеев Сергей (62 кг, самбо, муж)</w:t>
            </w:r>
          </w:p>
          <w:p w:rsidR="00C24F83" w:rsidRDefault="00C24F83" w:rsidP="00962DB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Дубовик Иван (82 кг, самбо, муж)</w:t>
            </w:r>
          </w:p>
          <w:p w:rsidR="00C24F83" w:rsidRDefault="00C24F83" w:rsidP="00962DB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Балахнин Алексей (90 кг, самбо, муж)</w:t>
            </w:r>
          </w:p>
          <w:p w:rsidR="00C24F83" w:rsidRDefault="00C24F83" w:rsidP="00962DB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евн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Александр (100 кг, самбо, муж)</w:t>
            </w:r>
          </w:p>
          <w:p w:rsidR="00C24F83" w:rsidRDefault="00C24F83" w:rsidP="00962DB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Саакян Паруйр (+100 кг, самбо, муж)</w:t>
            </w:r>
          </w:p>
          <w:p w:rsidR="00C24F83" w:rsidRPr="00A15572" w:rsidRDefault="00C24F83" w:rsidP="00962DB7">
            <w:pPr>
              <w:spacing w:line="276" w:lineRule="auto"/>
              <w:rPr>
                <w:rFonts w:ascii="Arial Narrow" w:hAnsi="Arial Narrow" w:cs="Arial Narrow"/>
                <w:sz w:val="16"/>
                <w:szCs w:val="16"/>
                <w:lang w:eastAsia="en-US"/>
              </w:rPr>
            </w:pPr>
          </w:p>
          <w:p w:rsidR="00C24F83" w:rsidRDefault="00C24F83" w:rsidP="00962DB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вхадеев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Альмира (52 кг, самбо, жен)</w:t>
            </w:r>
          </w:p>
          <w:p w:rsidR="00C24F83" w:rsidRDefault="00C24F83" w:rsidP="00962DB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Губайдулин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Ксения (60 кг, самбо, жен)</w:t>
            </w:r>
          </w:p>
          <w:p w:rsidR="00C24F83" w:rsidRDefault="00C24F83" w:rsidP="00962DB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eastAsia="en-US"/>
              </w:rPr>
              <w:br/>
            </w: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Гаджимурад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гомедрасул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62 кг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боевое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C24F83" w:rsidRDefault="00C24F83" w:rsidP="00962DB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Харитонов Вячеслав (90 кг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боевое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C24F83" w:rsidRDefault="00C24F83" w:rsidP="00962DB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хтач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Анатолий (100 кг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боевое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C24F83" w:rsidRPr="000803CA" w:rsidRDefault="00C24F83" w:rsidP="00382D6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Смирнов Артур (+100 кг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боевое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C24F83" w:rsidRPr="000B012F" w:rsidTr="00204956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0568E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9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Pr="0072232D" w:rsidRDefault="00C24F83" w:rsidP="00D152E3">
            <w:pPr>
              <w:rPr>
                <w:rFonts w:ascii="Arial Narrow" w:hAnsi="Arial Narrow"/>
                <w:b/>
              </w:rPr>
            </w:pPr>
            <w:r w:rsidRPr="0072232D">
              <w:rPr>
                <w:rFonts w:ascii="Arial Narrow" w:hAnsi="Arial Narrow"/>
                <w:b/>
              </w:rPr>
              <w:t>ШАХМАТЫ</w:t>
            </w:r>
          </w:p>
          <w:p w:rsidR="00C24F83" w:rsidRPr="0072232D" w:rsidRDefault="00C24F83" w:rsidP="00D152E3">
            <w:pPr>
              <w:rPr>
                <w:rFonts w:ascii="Arial Narrow" w:hAnsi="Arial Narrow"/>
              </w:rPr>
            </w:pPr>
            <w:r w:rsidRPr="0072232D">
              <w:rPr>
                <w:rFonts w:ascii="Arial Narrow" w:hAnsi="Arial Narrow"/>
              </w:rPr>
              <w:t xml:space="preserve">Кубок Красноярского края </w:t>
            </w:r>
          </w:p>
          <w:p w:rsidR="00C24F83" w:rsidRDefault="00C24F83" w:rsidP="00D152E3">
            <w:pPr>
              <w:rPr>
                <w:rFonts w:ascii="Arial Narrow" w:hAnsi="Arial Narrow"/>
              </w:rPr>
            </w:pPr>
            <w:r w:rsidRPr="0072232D">
              <w:rPr>
                <w:rFonts w:ascii="Arial Narrow" w:hAnsi="Arial Narrow"/>
              </w:rPr>
              <w:t>1 этап</w:t>
            </w:r>
          </w:p>
          <w:p w:rsidR="00C24F83" w:rsidRDefault="00C24F83" w:rsidP="00D15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быстрые шахматы;</w:t>
            </w:r>
          </w:p>
          <w:p w:rsidR="00C24F83" w:rsidRPr="00A020C9" w:rsidRDefault="00C24F83" w:rsidP="00D152E3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Мужчины, женщин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Pr="0072232D" w:rsidRDefault="00C24F83" w:rsidP="00D152E3">
            <w:pPr>
              <w:jc w:val="center"/>
              <w:rPr>
                <w:rFonts w:ascii="Arial Narrow" w:hAnsi="Arial Narrow" w:cs="Arial"/>
              </w:rPr>
            </w:pPr>
            <w:r w:rsidRPr="0072232D">
              <w:rPr>
                <w:rFonts w:ascii="Arial Narrow" w:hAnsi="Arial Narrow" w:cs="Arial"/>
              </w:rPr>
              <w:t>20 – 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 w:rsidRPr="0072232D">
              <w:rPr>
                <w:rFonts w:ascii="Arial Narrow" w:hAnsi="Arial Narrow" w:cs="Arial"/>
              </w:rPr>
              <w:t xml:space="preserve">Центральный стадион </w:t>
            </w:r>
          </w:p>
          <w:p w:rsidR="00C24F83" w:rsidRPr="0072232D" w:rsidRDefault="00C24F83" w:rsidP="00D152E3">
            <w:pPr>
              <w:jc w:val="center"/>
              <w:rPr>
                <w:rFonts w:ascii="Arial Narrow" w:hAnsi="Arial Narrow" w:cs="Arial"/>
              </w:rPr>
            </w:pPr>
            <w:r w:rsidRPr="0072232D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72232D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2232D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72232D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г. Сосновоборск, </w:t>
            </w:r>
            <w:proofErr w:type="gramEnd"/>
          </w:p>
          <w:p w:rsidR="00C24F83" w:rsidRDefault="00C24F83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C24F83" w:rsidRDefault="00C24F83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6 участников.</w:t>
            </w:r>
          </w:p>
          <w:p w:rsidR="00C24F83" w:rsidRDefault="00C24F83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C24F83" w:rsidRPr="000B012F" w:rsidTr="00204956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CC024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ЕЙБОЛ</w:t>
            </w:r>
          </w:p>
          <w:p w:rsidR="00C24F83" w:rsidRDefault="00C24F83" w:rsidP="00D15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C24F83" w:rsidRPr="001132CE" w:rsidRDefault="00C24F83" w:rsidP="00D15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юноши до 1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4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Назарово,</w:t>
            </w:r>
          </w:p>
          <w:p w:rsidR="00C24F83" w:rsidRPr="009423B0" w:rsidRDefault="00C24F83" w:rsidP="00D152E3">
            <w:pPr>
              <w:jc w:val="center"/>
              <w:rPr>
                <w:rFonts w:ascii="Arial Narrow" w:hAnsi="Arial Narrow" w:cs="Arial"/>
              </w:rPr>
            </w:pPr>
            <w:r w:rsidRPr="009423B0">
              <w:rPr>
                <w:rFonts w:ascii="Arial Narrow" w:hAnsi="Arial Narrow" w:cs="Arial"/>
              </w:rPr>
              <w:t>СОК "Шахтер"</w:t>
            </w:r>
          </w:p>
          <w:p w:rsidR="00C24F83" w:rsidRPr="009423B0" w:rsidRDefault="00C24F83" w:rsidP="00D152E3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(</w:t>
            </w:r>
            <w:r w:rsidRPr="009423B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423B0">
              <w:rPr>
                <w:rFonts w:ascii="Arial Narrow" w:hAnsi="Arial Narrow" w:cs="Arial"/>
              </w:rPr>
              <w:t>Парковая, 35а, стр.2</w:t>
            </w:r>
            <w:proofErr w:type="gramEnd"/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9423B0">
              <w:rPr>
                <w:rFonts w:ascii="Arial Narrow" w:hAnsi="Arial Narrow" w:cs="Arial"/>
              </w:rPr>
              <w:t>"ФСЦ"</w:t>
            </w:r>
            <w:r>
              <w:rPr>
                <w:rFonts w:ascii="Arial Narrow" w:hAnsi="Arial Narrow" w:cs="Arial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8552EA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4.04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C24F83" w:rsidRPr="000B012F" w:rsidTr="00204956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CC024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Pr="00FD4C79" w:rsidRDefault="00C24F83" w:rsidP="00D152E3">
            <w:pPr>
              <w:rPr>
                <w:rFonts w:ascii="Arial Narrow" w:hAnsi="Arial Narrow"/>
                <w:b/>
              </w:rPr>
            </w:pPr>
            <w:r w:rsidRPr="00FD4C79">
              <w:rPr>
                <w:rFonts w:ascii="Arial Narrow" w:hAnsi="Arial Narrow"/>
                <w:b/>
              </w:rPr>
              <w:t>ПРАКТИЧЕСКАЯ СТРЕЛЬБА</w:t>
            </w:r>
          </w:p>
          <w:p w:rsidR="00C24F83" w:rsidRDefault="00C24F83" w:rsidP="00D152E3">
            <w:pPr>
              <w:rPr>
                <w:rFonts w:ascii="Arial Narrow" w:hAnsi="Arial Narrow"/>
              </w:rPr>
            </w:pPr>
            <w:r w:rsidRPr="00FD4C79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C24F83" w:rsidRDefault="00C24F83" w:rsidP="00D15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пистолет;</w:t>
            </w:r>
          </w:p>
          <w:p w:rsidR="00C24F83" w:rsidRPr="002F6FD9" w:rsidRDefault="00C24F83" w:rsidP="00D15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24F83" w:rsidRPr="00FD4C79" w:rsidRDefault="00C24F83" w:rsidP="00D152E3">
            <w:pPr>
              <w:jc w:val="center"/>
              <w:rPr>
                <w:rFonts w:ascii="Arial Narrow" w:hAnsi="Arial Narrow" w:cs="Arial"/>
              </w:rPr>
            </w:pPr>
            <w:r w:rsidRPr="00FD4C79">
              <w:rPr>
                <w:rFonts w:ascii="Arial Narrow" w:hAnsi="Arial Narrow" w:cs="Arial"/>
              </w:rPr>
              <w:t>ССК "Бункер 9х19"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D4C7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D4C79">
              <w:rPr>
                <w:rFonts w:ascii="Arial Narrow" w:hAnsi="Arial Narrow" w:cs="Arial"/>
              </w:rPr>
              <w:t>Ломоносова, 70, стр.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AA6" w:rsidRDefault="00442AA6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Бурят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, г. Норильск), Новосибирская обл.</w:t>
            </w:r>
            <w:proofErr w:type="gramEnd"/>
          </w:p>
          <w:p w:rsidR="00C24F83" w:rsidRDefault="00442AA6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5 участников.</w:t>
            </w:r>
          </w:p>
          <w:p w:rsidR="00442AA6" w:rsidRDefault="00442AA6" w:rsidP="00D152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4F83" w:rsidRDefault="00C24F83" w:rsidP="00D152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24F83" w:rsidRPr="000B012F" w:rsidTr="00204956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CC024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Pr="009A53A5" w:rsidRDefault="00C24F83" w:rsidP="00CC024E">
            <w:pPr>
              <w:rPr>
                <w:rFonts w:ascii="Arial Narrow" w:hAnsi="Arial Narrow"/>
                <w:b/>
              </w:rPr>
            </w:pPr>
            <w:r w:rsidRPr="009A53A5">
              <w:rPr>
                <w:rFonts w:ascii="Arial Narrow" w:hAnsi="Arial Narrow"/>
                <w:b/>
              </w:rPr>
              <w:t>РОЛЛЕР СПОРТ</w:t>
            </w:r>
          </w:p>
          <w:p w:rsidR="00C24F83" w:rsidRDefault="00C24F83" w:rsidP="00CC024E">
            <w:pPr>
              <w:rPr>
                <w:rFonts w:ascii="Arial Narrow" w:hAnsi="Arial Narrow"/>
              </w:rPr>
            </w:pPr>
            <w:r w:rsidRPr="005B6944">
              <w:rPr>
                <w:rFonts w:ascii="Arial Narrow" w:hAnsi="Arial Narrow"/>
              </w:rPr>
              <w:t xml:space="preserve">Открытое </w:t>
            </w: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C24F83" w:rsidRDefault="00C24F83" w:rsidP="00CC02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9A53A5">
              <w:rPr>
                <w:rFonts w:ascii="Arial Narrow" w:hAnsi="Arial Narrow"/>
              </w:rPr>
              <w:t xml:space="preserve">фристайл </w:t>
            </w:r>
            <w:r>
              <w:rPr>
                <w:rFonts w:ascii="Arial Narrow" w:hAnsi="Arial Narrow"/>
              </w:rPr>
              <w:t>–</w:t>
            </w:r>
            <w:r w:rsidRPr="009A53A5">
              <w:rPr>
                <w:rFonts w:ascii="Arial Narrow" w:hAnsi="Arial Narrow"/>
              </w:rPr>
              <w:t xml:space="preserve"> слалом</w:t>
            </w:r>
            <w:r>
              <w:rPr>
                <w:rFonts w:ascii="Arial Narrow" w:hAnsi="Arial Narrow"/>
              </w:rPr>
              <w:t>;</w:t>
            </w:r>
          </w:p>
          <w:p w:rsidR="00C24F83" w:rsidRPr="009A53A5" w:rsidRDefault="00C24F83" w:rsidP="00CC024E">
            <w:pPr>
              <w:rPr>
                <w:rFonts w:ascii="Arial Narrow" w:hAnsi="Arial Narrow"/>
              </w:rPr>
            </w:pPr>
            <w:r w:rsidRPr="009A53A5">
              <w:rPr>
                <w:rFonts w:ascii="Arial Narrow" w:hAnsi="Arial Narrow"/>
              </w:rPr>
              <w:t>юниоры, юниорки 10-16 лет,</w:t>
            </w:r>
          </w:p>
          <w:p w:rsidR="00C24F83" w:rsidRPr="00BD5AD3" w:rsidRDefault="00C24F83" w:rsidP="00CC024E">
            <w:pPr>
              <w:rPr>
                <w:rFonts w:ascii="Arial Narrow" w:hAnsi="Arial Narrow"/>
                <w:color w:val="FF0000"/>
              </w:rPr>
            </w:pPr>
            <w:r w:rsidRPr="009A53A5">
              <w:rPr>
                <w:rFonts w:ascii="Arial Narrow" w:hAnsi="Arial Narrow"/>
              </w:rPr>
              <w:t>юноши, девушки 8-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Pr="009A53A5" w:rsidRDefault="00C24F83" w:rsidP="00CC024E">
            <w:pPr>
              <w:jc w:val="center"/>
              <w:rPr>
                <w:rFonts w:ascii="Arial Narrow" w:hAnsi="Arial Narrow" w:cs="Arial"/>
              </w:rPr>
            </w:pPr>
            <w:r w:rsidRPr="009A53A5">
              <w:rPr>
                <w:rFonts w:ascii="Arial Narrow" w:hAnsi="Arial Narrow" w:cs="Arial"/>
              </w:rPr>
              <w:t>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CC024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24F83" w:rsidRPr="009A53A5" w:rsidRDefault="00C24F83" w:rsidP="00CC024E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A53A5">
              <w:rPr>
                <w:rFonts w:ascii="Arial Narrow" w:hAnsi="Arial Narrow" w:cs="Arial"/>
              </w:rPr>
              <w:t>Роллердром</w:t>
            </w:r>
            <w:proofErr w:type="spellEnd"/>
            <w:r w:rsidRPr="009A53A5">
              <w:rPr>
                <w:rFonts w:ascii="Arial Narrow" w:hAnsi="Arial Narrow" w:cs="Arial"/>
              </w:rPr>
              <w:t>,</w:t>
            </w:r>
          </w:p>
          <w:p w:rsidR="00C24F83" w:rsidRPr="009A53A5" w:rsidRDefault="00C24F83" w:rsidP="00CC024E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(</w:t>
            </w:r>
            <w:r w:rsidRPr="009A53A5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A53A5">
              <w:rPr>
                <w:rFonts w:ascii="Arial Narrow" w:hAnsi="Arial Narrow" w:cs="Arial"/>
              </w:rPr>
              <w:t xml:space="preserve">Семафорная, </w:t>
            </w:r>
            <w:proofErr w:type="gramEnd"/>
          </w:p>
          <w:p w:rsidR="00C24F83" w:rsidRPr="009A53A5" w:rsidRDefault="00C24F83" w:rsidP="00CC024E">
            <w:pPr>
              <w:jc w:val="center"/>
              <w:rPr>
                <w:rFonts w:ascii="Arial Narrow" w:hAnsi="Arial Narrow" w:cs="Arial"/>
              </w:rPr>
            </w:pPr>
            <w:r w:rsidRPr="009A53A5">
              <w:rPr>
                <w:rFonts w:ascii="Arial Narrow" w:hAnsi="Arial Narrow" w:cs="Arial"/>
              </w:rPr>
              <w:t>289 /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Pr="009A53A5" w:rsidRDefault="00C24F83" w:rsidP="00CC024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877" w:rsidRDefault="009745D9" w:rsidP="00CC024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r w:rsidR="00425877"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 w:rsidR="00425877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425877">
              <w:rPr>
                <w:rFonts w:ascii="Arial Narrow" w:hAnsi="Arial Narrow" w:cs="Arial Narrow"/>
                <w:lang w:eastAsia="en-US"/>
              </w:rPr>
              <w:t xml:space="preserve">. (г. Красноярск), </w:t>
            </w:r>
            <w:proofErr w:type="gramStart"/>
            <w:r w:rsidR="00425877">
              <w:rPr>
                <w:rFonts w:ascii="Arial Narrow" w:hAnsi="Arial Narrow" w:cs="Arial Narrow"/>
                <w:lang w:eastAsia="en-US"/>
              </w:rPr>
              <w:t>Омская</w:t>
            </w:r>
            <w:proofErr w:type="gramEnd"/>
            <w:r w:rsidR="00425877">
              <w:rPr>
                <w:rFonts w:ascii="Arial Narrow" w:hAnsi="Arial Narrow" w:cs="Arial Narrow"/>
                <w:lang w:eastAsia="en-US"/>
              </w:rPr>
              <w:t xml:space="preserve"> обл.</w:t>
            </w:r>
          </w:p>
          <w:p w:rsidR="00C24F83" w:rsidRDefault="00425877" w:rsidP="00CC024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8 участников.</w:t>
            </w:r>
          </w:p>
          <w:p w:rsidR="00425877" w:rsidRDefault="009745D9" w:rsidP="00CC024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Результат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личные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3" w:rsidRDefault="00C24F83" w:rsidP="00CC024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C24F83" w:rsidRDefault="00C24F83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4F83" w:rsidRPr="009A53A5" w:rsidRDefault="00C24F83" w:rsidP="002613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</w:tbl>
    <w:p w:rsidR="00C4374B" w:rsidRDefault="00C4374B" w:rsidP="00D04779"/>
    <w:p w:rsidR="00D04779" w:rsidRDefault="00D04779" w:rsidP="00D0477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</w:p>
    <w:p w:rsidR="004F4C46" w:rsidRDefault="004F4C46" w:rsidP="00D04779"/>
    <w:p w:rsidR="00F7388A" w:rsidRPr="008749D0" w:rsidRDefault="00A41FA0" w:rsidP="00225019">
      <w:pPr>
        <w:rPr>
          <w:color w:val="FF0000"/>
        </w:rPr>
      </w:pPr>
      <w:bookmarkStart w:id="0" w:name="_GoBack"/>
      <w:bookmarkEnd w:id="0"/>
      <w:r>
        <w:rPr>
          <w:color w:val="FF0000"/>
        </w:rPr>
        <w:t xml:space="preserve"> </w:t>
      </w:r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B3" w:rsidRDefault="008E6EB3" w:rsidP="00D04779">
      <w:r>
        <w:separator/>
      </w:r>
    </w:p>
  </w:endnote>
  <w:endnote w:type="continuationSeparator" w:id="0">
    <w:p w:rsidR="008E6EB3" w:rsidRDefault="008E6EB3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B3" w:rsidRDefault="008E6EB3" w:rsidP="00D04779">
      <w:r>
        <w:separator/>
      </w:r>
    </w:p>
  </w:footnote>
  <w:footnote w:type="continuationSeparator" w:id="0">
    <w:p w:rsidR="008E6EB3" w:rsidRDefault="008E6EB3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1CB7"/>
    <w:rsid w:val="000323D0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2F00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03CA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79E"/>
    <w:rsid w:val="00091EDF"/>
    <w:rsid w:val="00092066"/>
    <w:rsid w:val="0009220E"/>
    <w:rsid w:val="000922B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765"/>
    <w:rsid w:val="000B3F68"/>
    <w:rsid w:val="000B40B4"/>
    <w:rsid w:val="000B50EF"/>
    <w:rsid w:val="000B53B1"/>
    <w:rsid w:val="000B5436"/>
    <w:rsid w:val="000B546F"/>
    <w:rsid w:val="000B570C"/>
    <w:rsid w:val="000B632B"/>
    <w:rsid w:val="000B7A22"/>
    <w:rsid w:val="000B7D04"/>
    <w:rsid w:val="000B7DEE"/>
    <w:rsid w:val="000C019E"/>
    <w:rsid w:val="000C08FB"/>
    <w:rsid w:val="000C0D25"/>
    <w:rsid w:val="000C1573"/>
    <w:rsid w:val="000C1AD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B0F"/>
    <w:rsid w:val="000D6D9F"/>
    <w:rsid w:val="000D7C53"/>
    <w:rsid w:val="000D7D2E"/>
    <w:rsid w:val="000E058C"/>
    <w:rsid w:val="000E0DFD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7F9"/>
    <w:rsid w:val="00116958"/>
    <w:rsid w:val="00116CD9"/>
    <w:rsid w:val="00116D3E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952"/>
    <w:rsid w:val="00136F63"/>
    <w:rsid w:val="00137683"/>
    <w:rsid w:val="001378FB"/>
    <w:rsid w:val="00137924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1B5B"/>
    <w:rsid w:val="0017246A"/>
    <w:rsid w:val="00172834"/>
    <w:rsid w:val="00172ECF"/>
    <w:rsid w:val="001738F4"/>
    <w:rsid w:val="00173947"/>
    <w:rsid w:val="00173E96"/>
    <w:rsid w:val="00173FD5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10ED"/>
    <w:rsid w:val="00181807"/>
    <w:rsid w:val="00181DCB"/>
    <w:rsid w:val="00182319"/>
    <w:rsid w:val="00182387"/>
    <w:rsid w:val="00182745"/>
    <w:rsid w:val="00182C65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F18"/>
    <w:rsid w:val="001A1238"/>
    <w:rsid w:val="001A1638"/>
    <w:rsid w:val="001A233B"/>
    <w:rsid w:val="001A3306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CBF"/>
    <w:rsid w:val="00202DEC"/>
    <w:rsid w:val="00202FE7"/>
    <w:rsid w:val="0020333D"/>
    <w:rsid w:val="00204211"/>
    <w:rsid w:val="00204637"/>
    <w:rsid w:val="00204956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8F7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0E4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202"/>
    <w:rsid w:val="0027368E"/>
    <w:rsid w:val="00273D92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53FC"/>
    <w:rsid w:val="0029548F"/>
    <w:rsid w:val="00295EC1"/>
    <w:rsid w:val="002964BC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33B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84A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579"/>
    <w:rsid w:val="002E4800"/>
    <w:rsid w:val="002E52F3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5AB"/>
    <w:rsid w:val="00336A84"/>
    <w:rsid w:val="00336C72"/>
    <w:rsid w:val="00336F17"/>
    <w:rsid w:val="003371F7"/>
    <w:rsid w:val="0033730E"/>
    <w:rsid w:val="0033783D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149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2D6A"/>
    <w:rsid w:val="003832EC"/>
    <w:rsid w:val="0038370D"/>
    <w:rsid w:val="00383BA2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232D"/>
    <w:rsid w:val="003938B8"/>
    <w:rsid w:val="003946B8"/>
    <w:rsid w:val="00394DBD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DA5"/>
    <w:rsid w:val="003A3E08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116B"/>
    <w:rsid w:val="003B16FC"/>
    <w:rsid w:val="003B17FF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00B8"/>
    <w:rsid w:val="003D10A6"/>
    <w:rsid w:val="003D118A"/>
    <w:rsid w:val="003D1258"/>
    <w:rsid w:val="003D1504"/>
    <w:rsid w:val="003D1B23"/>
    <w:rsid w:val="003D1FD4"/>
    <w:rsid w:val="003D228D"/>
    <w:rsid w:val="003D27D1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6AFD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77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AA6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6D09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38C"/>
    <w:rsid w:val="004F4428"/>
    <w:rsid w:val="004F46B6"/>
    <w:rsid w:val="004F4736"/>
    <w:rsid w:val="004F497A"/>
    <w:rsid w:val="004F4BDD"/>
    <w:rsid w:val="004F4C38"/>
    <w:rsid w:val="004F4C46"/>
    <w:rsid w:val="004F5C15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10047"/>
    <w:rsid w:val="005101C2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83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5FC2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D20"/>
    <w:rsid w:val="00583EF3"/>
    <w:rsid w:val="005841A1"/>
    <w:rsid w:val="00584249"/>
    <w:rsid w:val="00584A14"/>
    <w:rsid w:val="00584DA3"/>
    <w:rsid w:val="00584E0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944"/>
    <w:rsid w:val="005B6AEC"/>
    <w:rsid w:val="005B752F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7C"/>
    <w:rsid w:val="00640D84"/>
    <w:rsid w:val="006415BC"/>
    <w:rsid w:val="00641676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8E"/>
    <w:rsid w:val="00654F8B"/>
    <w:rsid w:val="006555AA"/>
    <w:rsid w:val="006556B8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CE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ADE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CA9"/>
    <w:rsid w:val="006C741E"/>
    <w:rsid w:val="006D0392"/>
    <w:rsid w:val="006D17D0"/>
    <w:rsid w:val="006D1F40"/>
    <w:rsid w:val="006D225B"/>
    <w:rsid w:val="006D25A7"/>
    <w:rsid w:val="006D307E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EB4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84"/>
    <w:rsid w:val="00741211"/>
    <w:rsid w:val="007413E0"/>
    <w:rsid w:val="0074163B"/>
    <w:rsid w:val="00741995"/>
    <w:rsid w:val="007423C5"/>
    <w:rsid w:val="00742912"/>
    <w:rsid w:val="00742BD3"/>
    <w:rsid w:val="00742C4F"/>
    <w:rsid w:val="00743240"/>
    <w:rsid w:val="0074339C"/>
    <w:rsid w:val="007433DB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FE7"/>
    <w:rsid w:val="007A23D1"/>
    <w:rsid w:val="007A30AF"/>
    <w:rsid w:val="007A3310"/>
    <w:rsid w:val="007A46AE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C65"/>
    <w:rsid w:val="00825FA8"/>
    <w:rsid w:val="00826F73"/>
    <w:rsid w:val="00827B30"/>
    <w:rsid w:val="00830100"/>
    <w:rsid w:val="00830625"/>
    <w:rsid w:val="008316F1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66D"/>
    <w:rsid w:val="00852E4E"/>
    <w:rsid w:val="0085328A"/>
    <w:rsid w:val="008532CE"/>
    <w:rsid w:val="008537A5"/>
    <w:rsid w:val="00854717"/>
    <w:rsid w:val="00854A6C"/>
    <w:rsid w:val="008552D4"/>
    <w:rsid w:val="008552EA"/>
    <w:rsid w:val="00855399"/>
    <w:rsid w:val="00855D5C"/>
    <w:rsid w:val="00855FEC"/>
    <w:rsid w:val="0085609C"/>
    <w:rsid w:val="008578F4"/>
    <w:rsid w:val="0086008F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C04"/>
    <w:rsid w:val="008861C2"/>
    <w:rsid w:val="00886263"/>
    <w:rsid w:val="00886B13"/>
    <w:rsid w:val="00886DD6"/>
    <w:rsid w:val="00887501"/>
    <w:rsid w:val="0088784F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6F7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528"/>
    <w:rsid w:val="008B4FD9"/>
    <w:rsid w:val="008B50C6"/>
    <w:rsid w:val="008B5169"/>
    <w:rsid w:val="008B5425"/>
    <w:rsid w:val="008B5F49"/>
    <w:rsid w:val="008B62DF"/>
    <w:rsid w:val="008B6548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5AD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B3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EFC"/>
    <w:rsid w:val="008F536D"/>
    <w:rsid w:val="008F5557"/>
    <w:rsid w:val="008F58A3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99E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896"/>
    <w:rsid w:val="009619C2"/>
    <w:rsid w:val="009629AA"/>
    <w:rsid w:val="00962C67"/>
    <w:rsid w:val="00962D5D"/>
    <w:rsid w:val="00962DB7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5D9"/>
    <w:rsid w:val="00974D20"/>
    <w:rsid w:val="00974F7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50A0"/>
    <w:rsid w:val="009E5113"/>
    <w:rsid w:val="009E5D34"/>
    <w:rsid w:val="009E60D5"/>
    <w:rsid w:val="009E62AA"/>
    <w:rsid w:val="009E64D3"/>
    <w:rsid w:val="009E6F3B"/>
    <w:rsid w:val="009E76B1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ED2"/>
    <w:rsid w:val="00A03FFA"/>
    <w:rsid w:val="00A04EBC"/>
    <w:rsid w:val="00A04EE4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572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69D6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7084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7A4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A20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B1"/>
    <w:rsid w:val="00AA792F"/>
    <w:rsid w:val="00AB01E0"/>
    <w:rsid w:val="00AB059C"/>
    <w:rsid w:val="00AB0AC5"/>
    <w:rsid w:val="00AB1C51"/>
    <w:rsid w:val="00AB20D7"/>
    <w:rsid w:val="00AB2722"/>
    <w:rsid w:val="00AB2734"/>
    <w:rsid w:val="00AB290F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76A2"/>
    <w:rsid w:val="00B1775C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3E28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5143"/>
    <w:rsid w:val="00B65889"/>
    <w:rsid w:val="00B65D38"/>
    <w:rsid w:val="00B6692C"/>
    <w:rsid w:val="00B66B37"/>
    <w:rsid w:val="00B671F9"/>
    <w:rsid w:val="00B6756E"/>
    <w:rsid w:val="00B6769D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4F83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74B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9E6"/>
    <w:rsid w:val="00C91D73"/>
    <w:rsid w:val="00C91EE0"/>
    <w:rsid w:val="00C92D46"/>
    <w:rsid w:val="00C93271"/>
    <w:rsid w:val="00C9418D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0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B5D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2E3"/>
    <w:rsid w:val="00D1535A"/>
    <w:rsid w:val="00D1553F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F5F"/>
    <w:rsid w:val="00D7549E"/>
    <w:rsid w:val="00D75B86"/>
    <w:rsid w:val="00D7688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95F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88B"/>
    <w:rsid w:val="00DA4AFC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252"/>
    <w:rsid w:val="00DC74E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C5C"/>
    <w:rsid w:val="00EA1090"/>
    <w:rsid w:val="00EA20D4"/>
    <w:rsid w:val="00EA2ADF"/>
    <w:rsid w:val="00EA2C6C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BBD"/>
    <w:rsid w:val="00EC3E98"/>
    <w:rsid w:val="00EC41A2"/>
    <w:rsid w:val="00EC4654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9C2"/>
    <w:rsid w:val="00EF1F15"/>
    <w:rsid w:val="00EF1F83"/>
    <w:rsid w:val="00EF210D"/>
    <w:rsid w:val="00EF2CDF"/>
    <w:rsid w:val="00EF32D6"/>
    <w:rsid w:val="00EF39A5"/>
    <w:rsid w:val="00EF3EFA"/>
    <w:rsid w:val="00EF40CB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993"/>
    <w:rsid w:val="00F21B7A"/>
    <w:rsid w:val="00F22111"/>
    <w:rsid w:val="00F22AC0"/>
    <w:rsid w:val="00F22B95"/>
    <w:rsid w:val="00F22D07"/>
    <w:rsid w:val="00F22FB0"/>
    <w:rsid w:val="00F231A2"/>
    <w:rsid w:val="00F23529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7A3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9D8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69E"/>
    <w:rsid w:val="00FA7A05"/>
    <w:rsid w:val="00FB0291"/>
    <w:rsid w:val="00FB0D79"/>
    <w:rsid w:val="00FB0E68"/>
    <w:rsid w:val="00FB1396"/>
    <w:rsid w:val="00FB1EBF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648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97D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A592-1C53-4AA8-9CA8-7CF348A8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2</TotalTime>
  <Pages>11</Pages>
  <Words>2318</Words>
  <Characters>13218</Characters>
  <Application>Microsoft Office Word</Application>
  <DocSecurity>8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708</cp:revision>
  <cp:lastPrinted>2019-04-22T02:04:00Z</cp:lastPrinted>
  <dcterms:created xsi:type="dcterms:W3CDTF">2015-09-01T02:24:00Z</dcterms:created>
  <dcterms:modified xsi:type="dcterms:W3CDTF">2019-10-21T05:17:00Z</dcterms:modified>
</cp:coreProperties>
</file>